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4E4F" w14:textId="77777777" w:rsidR="004418A4" w:rsidRDefault="00457001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A</w:t>
      </w:r>
      <w:r w:rsidR="00E57D57">
        <w:rPr>
          <w:sz w:val="30"/>
          <w:szCs w:val="30"/>
        </w:rPr>
        <w:t xml:space="preserve"> DWELLING PLACE FOR YOU</w:t>
      </w:r>
      <w:r w:rsidR="0065045E">
        <w:rPr>
          <w:sz w:val="30"/>
          <w:szCs w:val="30"/>
        </w:rPr>
        <w:t xml:space="preserve"> </w:t>
      </w:r>
    </w:p>
    <w:p w14:paraId="2DF53D97" w14:textId="445869F4" w:rsidR="00B938A3" w:rsidRPr="00B31EF7" w:rsidRDefault="004418A4" w:rsidP="0088547C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>May 2-3</w:t>
      </w:r>
      <w:r w:rsidR="00E66CEE">
        <w:rPr>
          <w:sz w:val="30"/>
          <w:szCs w:val="30"/>
        </w:rPr>
        <w:t>, 202</w:t>
      </w:r>
      <w:r w:rsidR="00F2099B">
        <w:rPr>
          <w:sz w:val="30"/>
          <w:szCs w:val="30"/>
        </w:rPr>
        <w:t>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5217D">
        <w:rPr>
          <w:sz w:val="30"/>
          <w:szCs w:val="30"/>
        </w:rPr>
        <w:tab/>
      </w:r>
      <w:r w:rsidR="0065045E">
        <w:rPr>
          <w:sz w:val="30"/>
          <w:szCs w:val="30"/>
        </w:rPr>
        <w:t xml:space="preserve">       </w:t>
      </w:r>
      <w:r w:rsidR="00B938A3" w:rsidRPr="00B31EF7">
        <w:rPr>
          <w:sz w:val="30"/>
          <w:szCs w:val="30"/>
        </w:rPr>
        <w:t>©</w:t>
      </w:r>
      <w:r w:rsidR="00D36541" w:rsidRPr="00B31EF7">
        <w:rPr>
          <w:sz w:val="30"/>
          <w:szCs w:val="30"/>
        </w:rPr>
        <w:t xml:space="preserve"> Peter S. Dohr, </w:t>
      </w:r>
      <w:r w:rsidR="00CB5908">
        <w:rPr>
          <w:sz w:val="30"/>
          <w:szCs w:val="30"/>
        </w:rPr>
        <w:t>202</w:t>
      </w:r>
      <w:r w:rsidR="00F2099B">
        <w:rPr>
          <w:sz w:val="30"/>
          <w:szCs w:val="30"/>
        </w:rPr>
        <w:t>6</w:t>
      </w:r>
    </w:p>
    <w:p w14:paraId="34489084" w14:textId="77777777" w:rsidR="00BF11F6" w:rsidRPr="00B31EF7" w:rsidRDefault="00D91A73" w:rsidP="0088547C">
      <w:pPr>
        <w:ind w:left="-360" w:right="-360"/>
        <w:rPr>
          <w:sz w:val="30"/>
          <w:szCs w:val="30"/>
        </w:rPr>
      </w:pPr>
      <w:r w:rsidRPr="00B31EF7">
        <w:rPr>
          <w:sz w:val="30"/>
          <w:szCs w:val="30"/>
        </w:rPr>
        <w:tab/>
      </w:r>
    </w:p>
    <w:p w14:paraId="59D1649E" w14:textId="3E5DB3F7" w:rsidR="00D949F5" w:rsidRDefault="00965E4E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have been having </w:t>
      </w:r>
      <w:r w:rsidR="001007F9">
        <w:rPr>
          <w:sz w:val="30"/>
          <w:szCs w:val="30"/>
        </w:rPr>
        <w:t xml:space="preserve">the most </w:t>
      </w:r>
      <w:r w:rsidRPr="00965E4E">
        <w:rPr>
          <w:i/>
          <w:iCs/>
          <w:sz w:val="30"/>
          <w:szCs w:val="30"/>
        </w:rPr>
        <w:t>amazing</w:t>
      </w:r>
      <w:r>
        <w:rPr>
          <w:sz w:val="30"/>
          <w:szCs w:val="30"/>
        </w:rPr>
        <w:t xml:space="preserve"> interactions lately.  </w:t>
      </w:r>
      <w:r w:rsidR="00AE32F6">
        <w:rPr>
          <w:sz w:val="30"/>
          <w:szCs w:val="30"/>
        </w:rPr>
        <w:t xml:space="preserve">In-person conversations with </w:t>
      </w:r>
      <w:r w:rsidR="00A505E5">
        <w:rPr>
          <w:sz w:val="30"/>
          <w:szCs w:val="30"/>
        </w:rPr>
        <w:t xml:space="preserve">people I’ve been friends with </w:t>
      </w:r>
      <w:r w:rsidR="0048770E">
        <w:rPr>
          <w:sz w:val="30"/>
          <w:szCs w:val="30"/>
        </w:rPr>
        <w:t xml:space="preserve">for many </w:t>
      </w:r>
      <w:r w:rsidR="00A505E5">
        <w:rPr>
          <w:sz w:val="30"/>
          <w:szCs w:val="30"/>
        </w:rPr>
        <w:t xml:space="preserve">years, </w:t>
      </w:r>
      <w:r w:rsidR="002867A4">
        <w:rPr>
          <w:sz w:val="30"/>
          <w:szCs w:val="30"/>
        </w:rPr>
        <w:t xml:space="preserve">sessions with people I’ve </w:t>
      </w:r>
      <w:r w:rsidR="00736ACB">
        <w:rPr>
          <w:sz w:val="30"/>
          <w:szCs w:val="30"/>
        </w:rPr>
        <w:t xml:space="preserve">happily come to </w:t>
      </w:r>
      <w:r w:rsidR="002867A4">
        <w:rPr>
          <w:sz w:val="30"/>
          <w:szCs w:val="30"/>
        </w:rPr>
        <w:t xml:space="preserve">know </w:t>
      </w:r>
      <w:r w:rsidR="00F14F3A">
        <w:rPr>
          <w:sz w:val="30"/>
          <w:szCs w:val="30"/>
        </w:rPr>
        <w:t xml:space="preserve">only </w:t>
      </w:r>
      <w:r w:rsidR="003C1CF8">
        <w:rPr>
          <w:sz w:val="30"/>
          <w:szCs w:val="30"/>
        </w:rPr>
        <w:t xml:space="preserve">in </w:t>
      </w:r>
      <w:r w:rsidR="002867A4">
        <w:rPr>
          <w:sz w:val="30"/>
          <w:szCs w:val="30"/>
        </w:rPr>
        <w:t>recent</w:t>
      </w:r>
      <w:r w:rsidR="00087A15">
        <w:rPr>
          <w:sz w:val="30"/>
          <w:szCs w:val="30"/>
        </w:rPr>
        <w:t xml:space="preserve"> months</w:t>
      </w:r>
      <w:r w:rsidR="00CF32D4">
        <w:rPr>
          <w:sz w:val="30"/>
          <w:szCs w:val="30"/>
        </w:rPr>
        <w:t xml:space="preserve">, </w:t>
      </w:r>
      <w:r w:rsidR="00FC3E7D">
        <w:rPr>
          <w:sz w:val="30"/>
          <w:szCs w:val="30"/>
        </w:rPr>
        <w:t xml:space="preserve">and </w:t>
      </w:r>
      <w:r w:rsidR="0076537B">
        <w:rPr>
          <w:sz w:val="30"/>
          <w:szCs w:val="30"/>
        </w:rPr>
        <w:t xml:space="preserve">also </w:t>
      </w:r>
      <w:r w:rsidR="0000730C">
        <w:rPr>
          <w:sz w:val="30"/>
          <w:szCs w:val="30"/>
        </w:rPr>
        <w:t>some</w:t>
      </w:r>
      <w:r w:rsidR="00FC3E7D">
        <w:rPr>
          <w:sz w:val="30"/>
          <w:szCs w:val="30"/>
        </w:rPr>
        <w:t xml:space="preserve">  challenging (and </w:t>
      </w:r>
      <w:r w:rsidR="00F14F3A">
        <w:rPr>
          <w:sz w:val="30"/>
          <w:szCs w:val="30"/>
        </w:rPr>
        <w:t xml:space="preserve">I’ll </w:t>
      </w:r>
      <w:r w:rsidR="00A16C4D">
        <w:rPr>
          <w:sz w:val="30"/>
          <w:szCs w:val="30"/>
        </w:rPr>
        <w:t xml:space="preserve">even say </w:t>
      </w:r>
      <w:r w:rsidR="00FC3E7D" w:rsidRPr="00A16C4D">
        <w:rPr>
          <w:i/>
          <w:iCs/>
          <w:sz w:val="30"/>
          <w:szCs w:val="30"/>
        </w:rPr>
        <w:t>uncomfortable</w:t>
      </w:r>
      <w:r w:rsidR="00A16C4D">
        <w:rPr>
          <w:sz w:val="30"/>
          <w:szCs w:val="30"/>
        </w:rPr>
        <w:t>)</w:t>
      </w:r>
      <w:r w:rsidR="00FC3E7D">
        <w:rPr>
          <w:sz w:val="30"/>
          <w:szCs w:val="30"/>
        </w:rPr>
        <w:t xml:space="preserve"> </w:t>
      </w:r>
      <w:r w:rsidR="0076537B">
        <w:rPr>
          <w:sz w:val="30"/>
          <w:szCs w:val="30"/>
        </w:rPr>
        <w:t>discussions after I</w:t>
      </w:r>
      <w:r w:rsidR="00A16C4D">
        <w:rPr>
          <w:sz w:val="30"/>
          <w:szCs w:val="30"/>
        </w:rPr>
        <w:t xml:space="preserve">’ve made </w:t>
      </w:r>
      <w:r w:rsidR="0000730C">
        <w:rPr>
          <w:sz w:val="30"/>
          <w:szCs w:val="30"/>
        </w:rPr>
        <w:t xml:space="preserve">a </w:t>
      </w:r>
      <w:r w:rsidR="00A16C4D">
        <w:rPr>
          <w:sz w:val="30"/>
          <w:szCs w:val="30"/>
        </w:rPr>
        <w:t xml:space="preserve">misstep and </w:t>
      </w:r>
      <w:r w:rsidR="0000730C">
        <w:rPr>
          <w:sz w:val="30"/>
          <w:szCs w:val="30"/>
        </w:rPr>
        <w:t xml:space="preserve">have </w:t>
      </w:r>
      <w:r w:rsidR="00A16C4D">
        <w:rPr>
          <w:sz w:val="30"/>
          <w:szCs w:val="30"/>
        </w:rPr>
        <w:t xml:space="preserve">had to figure out how to </w:t>
      </w:r>
      <w:r w:rsidR="00761F5A">
        <w:rPr>
          <w:sz w:val="30"/>
          <w:szCs w:val="30"/>
        </w:rPr>
        <w:t xml:space="preserve">kindly </w:t>
      </w:r>
      <w:r w:rsidR="00AF696C">
        <w:rPr>
          <w:sz w:val="30"/>
          <w:szCs w:val="30"/>
        </w:rPr>
        <w:t>…</w:t>
      </w:r>
      <w:r w:rsidR="00761F5A">
        <w:rPr>
          <w:sz w:val="30"/>
          <w:szCs w:val="30"/>
        </w:rPr>
        <w:t>repair</w:t>
      </w:r>
      <w:r w:rsidR="006E6C8A">
        <w:rPr>
          <w:sz w:val="30"/>
          <w:szCs w:val="30"/>
        </w:rPr>
        <w:t>.</w:t>
      </w:r>
      <w:r w:rsidR="0006074C">
        <w:rPr>
          <w:sz w:val="30"/>
          <w:szCs w:val="30"/>
        </w:rPr>
        <w:t xml:space="preserve">  Yes, it happens.</w:t>
      </w:r>
    </w:p>
    <w:p w14:paraId="60F6BF15" w14:textId="4DC5618E" w:rsidR="00873C7D" w:rsidRDefault="00D949F5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I will say it has been a wild ride these recent we</w:t>
      </w:r>
      <w:r w:rsidR="00C20941">
        <w:rPr>
          <w:sz w:val="30"/>
          <w:szCs w:val="30"/>
        </w:rPr>
        <w:t>eks</w:t>
      </w:r>
      <w:r w:rsidR="00FF4B55">
        <w:rPr>
          <w:sz w:val="30"/>
          <w:szCs w:val="30"/>
        </w:rPr>
        <w:t xml:space="preserve">, </w:t>
      </w:r>
      <w:r w:rsidR="00C20941">
        <w:rPr>
          <w:sz w:val="30"/>
          <w:szCs w:val="30"/>
        </w:rPr>
        <w:t xml:space="preserve">and I have been </w:t>
      </w:r>
      <w:r w:rsidR="00C5117E">
        <w:rPr>
          <w:sz w:val="30"/>
          <w:szCs w:val="30"/>
        </w:rPr>
        <w:t>…</w:t>
      </w:r>
      <w:r w:rsidR="00C20941">
        <w:rPr>
          <w:sz w:val="30"/>
          <w:szCs w:val="30"/>
        </w:rPr>
        <w:t xml:space="preserve">tested.  </w:t>
      </w:r>
      <w:r w:rsidR="00C434CF">
        <w:rPr>
          <w:sz w:val="30"/>
          <w:szCs w:val="30"/>
        </w:rPr>
        <w:t>I’ve been t</w:t>
      </w:r>
      <w:r w:rsidR="00FF4B55">
        <w:rPr>
          <w:sz w:val="30"/>
          <w:szCs w:val="30"/>
        </w:rPr>
        <w:t>ested</w:t>
      </w:r>
      <w:r w:rsidR="00C5117E">
        <w:rPr>
          <w:sz w:val="30"/>
          <w:szCs w:val="30"/>
        </w:rPr>
        <w:t xml:space="preserve"> to make myself available for someone even when I’m busy.  </w:t>
      </w:r>
      <w:r w:rsidR="003A796A">
        <w:rPr>
          <w:sz w:val="30"/>
          <w:szCs w:val="30"/>
        </w:rPr>
        <w:t>T</w:t>
      </w:r>
      <w:r w:rsidR="00C5117E">
        <w:rPr>
          <w:sz w:val="30"/>
          <w:szCs w:val="30"/>
        </w:rPr>
        <w:t xml:space="preserve">ested to </w:t>
      </w:r>
      <w:r w:rsidR="0021239D">
        <w:rPr>
          <w:sz w:val="30"/>
          <w:szCs w:val="30"/>
        </w:rPr>
        <w:t xml:space="preserve">patiently </w:t>
      </w:r>
      <w:r w:rsidR="00C5117E">
        <w:rPr>
          <w:sz w:val="30"/>
          <w:szCs w:val="30"/>
        </w:rPr>
        <w:t>listen to someone</w:t>
      </w:r>
      <w:r w:rsidR="008F4067">
        <w:rPr>
          <w:sz w:val="30"/>
          <w:szCs w:val="30"/>
        </w:rPr>
        <w:t xml:space="preserve"> share their life struggle </w:t>
      </w:r>
      <w:r w:rsidR="0021239D">
        <w:rPr>
          <w:sz w:val="30"/>
          <w:szCs w:val="30"/>
        </w:rPr>
        <w:t xml:space="preserve">with me </w:t>
      </w:r>
      <w:r w:rsidR="004C1A7A">
        <w:rPr>
          <w:sz w:val="30"/>
          <w:szCs w:val="30"/>
        </w:rPr>
        <w:t>without judg</w:t>
      </w:r>
      <w:r w:rsidR="008F4067">
        <w:rPr>
          <w:sz w:val="30"/>
          <w:szCs w:val="30"/>
        </w:rPr>
        <w:t xml:space="preserve">ing them (even a </w:t>
      </w:r>
      <w:r w:rsidR="008F4067" w:rsidRPr="00481232">
        <w:rPr>
          <w:i/>
          <w:iCs/>
          <w:sz w:val="30"/>
          <w:szCs w:val="30"/>
        </w:rPr>
        <w:t>little</w:t>
      </w:r>
      <w:r w:rsidR="00481232">
        <w:rPr>
          <w:sz w:val="30"/>
          <w:szCs w:val="30"/>
        </w:rPr>
        <w:t xml:space="preserve">.)  I have </w:t>
      </w:r>
      <w:r w:rsidR="003A796A">
        <w:rPr>
          <w:sz w:val="30"/>
          <w:szCs w:val="30"/>
        </w:rPr>
        <w:t xml:space="preserve">even </w:t>
      </w:r>
      <w:r w:rsidR="00481232">
        <w:rPr>
          <w:sz w:val="30"/>
          <w:szCs w:val="30"/>
        </w:rPr>
        <w:t xml:space="preserve">been tested to open myself to </w:t>
      </w:r>
      <w:r w:rsidR="0025486B">
        <w:rPr>
          <w:sz w:val="30"/>
          <w:szCs w:val="30"/>
        </w:rPr>
        <w:t xml:space="preserve">someone who thinks differently than I do, and to not be offended, but to </w:t>
      </w:r>
      <w:r w:rsidR="00D60740">
        <w:rPr>
          <w:sz w:val="30"/>
          <w:szCs w:val="30"/>
        </w:rPr>
        <w:t>rather</w:t>
      </w:r>
      <w:r w:rsidR="005221E7">
        <w:rPr>
          <w:sz w:val="30"/>
          <w:szCs w:val="30"/>
        </w:rPr>
        <w:t>,</w:t>
      </w:r>
      <w:r w:rsidR="00A54D9B">
        <w:rPr>
          <w:sz w:val="30"/>
          <w:szCs w:val="30"/>
        </w:rPr>
        <w:t xml:space="preserve"> -</w:t>
      </w:r>
      <w:r w:rsidR="005221E7">
        <w:rPr>
          <w:sz w:val="30"/>
          <w:szCs w:val="30"/>
        </w:rPr>
        <w:t xml:space="preserve"> gain the gift of their perspective.</w:t>
      </w:r>
      <w:r w:rsidR="00A54D9B">
        <w:rPr>
          <w:sz w:val="30"/>
          <w:szCs w:val="30"/>
        </w:rPr>
        <w:t xml:space="preserve">  (This is still valuable.)</w:t>
      </w:r>
      <w:r w:rsidR="005221E7">
        <w:rPr>
          <w:sz w:val="30"/>
          <w:szCs w:val="30"/>
        </w:rPr>
        <w:t xml:space="preserve">  </w:t>
      </w:r>
    </w:p>
    <w:p w14:paraId="61125450" w14:textId="77B8EC58" w:rsidR="00486568" w:rsidRDefault="009941E2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Now, a</w:t>
      </w:r>
      <w:r w:rsidR="00C02062">
        <w:rPr>
          <w:sz w:val="30"/>
          <w:szCs w:val="30"/>
        </w:rPr>
        <w:t>dmittedly, s</w:t>
      </w:r>
      <w:r w:rsidR="00E66691">
        <w:rPr>
          <w:sz w:val="30"/>
          <w:szCs w:val="30"/>
        </w:rPr>
        <w:t>ome of these test</w:t>
      </w:r>
      <w:r w:rsidR="005039C3">
        <w:rPr>
          <w:sz w:val="30"/>
          <w:szCs w:val="30"/>
        </w:rPr>
        <w:t>s</w:t>
      </w:r>
      <w:r w:rsidR="00E66691">
        <w:rPr>
          <w:sz w:val="30"/>
          <w:szCs w:val="30"/>
        </w:rPr>
        <w:t xml:space="preserve"> have been harder than others.  The joy-sharing ones are eas</w:t>
      </w:r>
      <w:r w:rsidR="00C02062">
        <w:rPr>
          <w:sz w:val="30"/>
          <w:szCs w:val="30"/>
        </w:rPr>
        <w:t>ier</w:t>
      </w:r>
      <w:r w:rsidR="00E66691">
        <w:rPr>
          <w:sz w:val="30"/>
          <w:szCs w:val="30"/>
        </w:rPr>
        <w:t xml:space="preserve">.  </w:t>
      </w:r>
      <w:r w:rsidR="005039C3">
        <w:rPr>
          <w:sz w:val="30"/>
          <w:szCs w:val="30"/>
        </w:rPr>
        <w:t>R</w:t>
      </w:r>
      <w:r w:rsidR="00B17321">
        <w:rPr>
          <w:sz w:val="30"/>
          <w:szCs w:val="30"/>
        </w:rPr>
        <w:t>e</w:t>
      </w:r>
      <w:r w:rsidR="00857318">
        <w:rPr>
          <w:sz w:val="30"/>
          <w:szCs w:val="30"/>
        </w:rPr>
        <w:t>leasing</w:t>
      </w:r>
      <w:r w:rsidR="00B17321">
        <w:rPr>
          <w:sz w:val="30"/>
          <w:szCs w:val="30"/>
        </w:rPr>
        <w:t xml:space="preserve"> </w:t>
      </w:r>
      <w:r w:rsidR="00857318">
        <w:rPr>
          <w:sz w:val="30"/>
          <w:szCs w:val="30"/>
        </w:rPr>
        <w:t xml:space="preserve">my </w:t>
      </w:r>
      <w:r w:rsidR="00B17321">
        <w:rPr>
          <w:sz w:val="30"/>
          <w:szCs w:val="30"/>
        </w:rPr>
        <w:t>judgment</w:t>
      </w:r>
      <w:r w:rsidR="00C02062">
        <w:rPr>
          <w:sz w:val="30"/>
          <w:szCs w:val="30"/>
        </w:rPr>
        <w:t>, or</w:t>
      </w:r>
      <w:r w:rsidR="00B17321">
        <w:rPr>
          <w:sz w:val="30"/>
          <w:szCs w:val="30"/>
        </w:rPr>
        <w:t xml:space="preserve"> seeking </w:t>
      </w:r>
      <w:r w:rsidR="00857318">
        <w:rPr>
          <w:sz w:val="30"/>
          <w:szCs w:val="30"/>
        </w:rPr>
        <w:t xml:space="preserve">repair (forgiveness) – not </w:t>
      </w:r>
      <w:r w:rsidR="005B527E">
        <w:rPr>
          <w:sz w:val="30"/>
          <w:szCs w:val="30"/>
        </w:rPr>
        <w:t>as easy</w:t>
      </w:r>
      <w:r w:rsidR="00143228">
        <w:rPr>
          <w:sz w:val="30"/>
          <w:szCs w:val="30"/>
        </w:rPr>
        <w:t xml:space="preserve">, </w:t>
      </w:r>
      <w:r w:rsidR="007F1A92">
        <w:rPr>
          <w:sz w:val="30"/>
          <w:szCs w:val="30"/>
        </w:rPr>
        <w:t xml:space="preserve">but I have </w:t>
      </w:r>
      <w:r w:rsidR="00425E0F">
        <w:rPr>
          <w:sz w:val="30"/>
          <w:szCs w:val="30"/>
        </w:rPr>
        <w:t xml:space="preserve">persevered because I have </w:t>
      </w:r>
      <w:r w:rsidR="007F1A92">
        <w:rPr>
          <w:sz w:val="30"/>
          <w:szCs w:val="30"/>
        </w:rPr>
        <w:t xml:space="preserve">been </w:t>
      </w:r>
      <w:r w:rsidR="00A22B9D">
        <w:rPr>
          <w:i/>
          <w:iCs/>
          <w:sz w:val="30"/>
          <w:szCs w:val="30"/>
        </w:rPr>
        <w:t xml:space="preserve">encouraged, </w:t>
      </w:r>
      <w:r w:rsidR="00A22B9D">
        <w:rPr>
          <w:sz w:val="30"/>
          <w:szCs w:val="30"/>
        </w:rPr>
        <w:t xml:space="preserve">especially </w:t>
      </w:r>
      <w:r w:rsidR="00143228">
        <w:rPr>
          <w:sz w:val="30"/>
          <w:szCs w:val="30"/>
        </w:rPr>
        <w:t>in these harder tests</w:t>
      </w:r>
      <w:r w:rsidR="00230EBA">
        <w:rPr>
          <w:sz w:val="30"/>
          <w:szCs w:val="30"/>
        </w:rPr>
        <w:t>,</w:t>
      </w:r>
      <w:r w:rsidR="00143228">
        <w:rPr>
          <w:sz w:val="30"/>
          <w:szCs w:val="30"/>
        </w:rPr>
        <w:t xml:space="preserve"> </w:t>
      </w:r>
      <w:r w:rsidR="00A22B9D">
        <w:rPr>
          <w:sz w:val="30"/>
          <w:szCs w:val="30"/>
        </w:rPr>
        <w:t>to</w:t>
      </w:r>
      <w:r w:rsidR="00143228">
        <w:rPr>
          <w:sz w:val="30"/>
          <w:szCs w:val="30"/>
        </w:rPr>
        <w:t xml:space="preserve"> ask for </w:t>
      </w:r>
      <w:r w:rsidR="00A22B9D">
        <w:rPr>
          <w:sz w:val="30"/>
          <w:szCs w:val="30"/>
        </w:rPr>
        <w:t>help</w:t>
      </w:r>
      <w:r w:rsidR="002F3CEB">
        <w:rPr>
          <w:sz w:val="30"/>
          <w:szCs w:val="30"/>
        </w:rPr>
        <w:t xml:space="preserve">.  </w:t>
      </w:r>
      <w:r w:rsidR="00C5428E">
        <w:rPr>
          <w:sz w:val="30"/>
          <w:szCs w:val="30"/>
        </w:rPr>
        <w:t xml:space="preserve">Help from the </w:t>
      </w:r>
      <w:r w:rsidR="00B63C08">
        <w:rPr>
          <w:sz w:val="30"/>
          <w:szCs w:val="30"/>
        </w:rPr>
        <w:t>Spirit within me, and help from the Spirit within the p</w:t>
      </w:r>
      <w:r w:rsidR="00A57A3A">
        <w:rPr>
          <w:sz w:val="30"/>
          <w:szCs w:val="30"/>
        </w:rPr>
        <w:t>erson in front of me.</w:t>
      </w:r>
    </w:p>
    <w:p w14:paraId="4B9FA3AF" w14:textId="4249C8C3" w:rsidR="00875BDA" w:rsidRDefault="00104960" w:rsidP="00E02117">
      <w:pPr>
        <w:spacing w:line="360" w:lineRule="auto"/>
        <w:ind w:left="-360" w:right="-360" w:firstLine="720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We talked about this </w:t>
      </w:r>
      <w:r w:rsidR="00814930">
        <w:rPr>
          <w:sz w:val="30"/>
          <w:szCs w:val="30"/>
        </w:rPr>
        <w:t xml:space="preserve">together </w:t>
      </w:r>
      <w:r>
        <w:rPr>
          <w:sz w:val="30"/>
          <w:szCs w:val="30"/>
        </w:rPr>
        <w:t>a few weeks ag</w:t>
      </w:r>
      <w:r w:rsidR="00814930">
        <w:rPr>
          <w:sz w:val="30"/>
          <w:szCs w:val="30"/>
        </w:rPr>
        <w:t>o</w:t>
      </w:r>
      <w:r>
        <w:rPr>
          <w:sz w:val="30"/>
          <w:szCs w:val="30"/>
        </w:rPr>
        <w:t xml:space="preserve">, about </w:t>
      </w:r>
      <w:r w:rsidR="00E60699">
        <w:rPr>
          <w:sz w:val="30"/>
          <w:szCs w:val="30"/>
        </w:rPr>
        <w:t>allowing</w:t>
      </w:r>
      <w:r>
        <w:rPr>
          <w:sz w:val="30"/>
          <w:szCs w:val="30"/>
        </w:rPr>
        <w:t xml:space="preserve"> the Spirit within </w:t>
      </w:r>
      <w:r w:rsidR="00486568">
        <w:rPr>
          <w:sz w:val="30"/>
          <w:szCs w:val="30"/>
        </w:rPr>
        <w:t xml:space="preserve">each of </w:t>
      </w:r>
      <w:r>
        <w:rPr>
          <w:sz w:val="30"/>
          <w:szCs w:val="30"/>
        </w:rPr>
        <w:t xml:space="preserve">us </w:t>
      </w:r>
      <w:r w:rsidR="00E60699">
        <w:rPr>
          <w:sz w:val="30"/>
          <w:szCs w:val="30"/>
        </w:rPr>
        <w:t xml:space="preserve">to </w:t>
      </w:r>
      <w:r>
        <w:rPr>
          <w:sz w:val="30"/>
          <w:szCs w:val="30"/>
        </w:rPr>
        <w:t xml:space="preserve">speak </w:t>
      </w:r>
      <w:r w:rsidR="00E60699">
        <w:rPr>
          <w:sz w:val="30"/>
          <w:szCs w:val="30"/>
        </w:rPr>
        <w:t xml:space="preserve">with </w:t>
      </w:r>
      <w:r>
        <w:rPr>
          <w:sz w:val="30"/>
          <w:szCs w:val="30"/>
        </w:rPr>
        <w:t>each other</w:t>
      </w:r>
      <w:r w:rsidR="00486568">
        <w:rPr>
          <w:sz w:val="30"/>
          <w:szCs w:val="30"/>
        </w:rPr>
        <w:t xml:space="preserve">.  Wouldn’t it be nice to </w:t>
      </w:r>
      <w:r w:rsidR="00875BDA">
        <w:rPr>
          <w:sz w:val="30"/>
          <w:szCs w:val="30"/>
        </w:rPr>
        <w:t>have someone help us</w:t>
      </w:r>
      <w:r w:rsidR="00154297">
        <w:rPr>
          <w:sz w:val="30"/>
          <w:szCs w:val="30"/>
        </w:rPr>
        <w:t xml:space="preserve"> translate the differences, overcome the obstacles and </w:t>
      </w:r>
      <w:r w:rsidR="00450760">
        <w:rPr>
          <w:sz w:val="30"/>
          <w:szCs w:val="30"/>
        </w:rPr>
        <w:t>missteps</w:t>
      </w:r>
      <w:r w:rsidR="00B90AB3">
        <w:rPr>
          <w:sz w:val="30"/>
          <w:szCs w:val="30"/>
        </w:rPr>
        <w:t xml:space="preserve">, to </w:t>
      </w:r>
      <w:r w:rsidR="001C2B71">
        <w:rPr>
          <w:sz w:val="30"/>
          <w:szCs w:val="30"/>
        </w:rPr>
        <w:t xml:space="preserve">help us </w:t>
      </w:r>
      <w:r w:rsidR="00875BDA">
        <w:rPr>
          <w:sz w:val="30"/>
          <w:szCs w:val="30"/>
        </w:rPr>
        <w:t xml:space="preserve">give away our agendas and merely </w:t>
      </w:r>
      <w:r w:rsidR="00B90AB3">
        <w:rPr>
          <w:sz w:val="30"/>
          <w:szCs w:val="30"/>
        </w:rPr>
        <w:t xml:space="preserve">be </w:t>
      </w:r>
      <w:r w:rsidR="00875BDA">
        <w:rPr>
          <w:sz w:val="30"/>
          <w:szCs w:val="30"/>
        </w:rPr>
        <w:t>…</w:t>
      </w:r>
      <w:r w:rsidR="00B90AB3">
        <w:rPr>
          <w:i/>
          <w:iCs/>
          <w:sz w:val="30"/>
          <w:szCs w:val="30"/>
        </w:rPr>
        <w:t>present</w:t>
      </w:r>
      <w:r w:rsidR="00875BDA">
        <w:rPr>
          <w:i/>
          <w:iCs/>
          <w:sz w:val="30"/>
          <w:szCs w:val="30"/>
        </w:rPr>
        <w:t>?</w:t>
      </w:r>
    </w:p>
    <w:p w14:paraId="0DC9AEA1" w14:textId="5E281686" w:rsidR="00D964B1" w:rsidRDefault="00875BDA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will tell you, when I have </w:t>
      </w:r>
      <w:r w:rsidRPr="00A4247F">
        <w:rPr>
          <w:i/>
          <w:iCs/>
          <w:sz w:val="30"/>
          <w:szCs w:val="30"/>
        </w:rPr>
        <w:t>chosen</w:t>
      </w:r>
      <w:r>
        <w:rPr>
          <w:sz w:val="30"/>
          <w:szCs w:val="30"/>
        </w:rPr>
        <w:t xml:space="preserve"> to do this</w:t>
      </w:r>
      <w:r w:rsidR="00BB6D45">
        <w:rPr>
          <w:sz w:val="30"/>
          <w:szCs w:val="30"/>
        </w:rPr>
        <w:t xml:space="preserve">, to make myself present, </w:t>
      </w:r>
      <w:r w:rsidR="00891437">
        <w:rPr>
          <w:sz w:val="30"/>
          <w:szCs w:val="30"/>
        </w:rPr>
        <w:t xml:space="preserve">there have been smiles, </w:t>
      </w:r>
      <w:r w:rsidR="0065483D">
        <w:rPr>
          <w:sz w:val="30"/>
          <w:szCs w:val="30"/>
        </w:rPr>
        <w:t xml:space="preserve">tears, and </w:t>
      </w:r>
      <w:r w:rsidR="00527B13">
        <w:rPr>
          <w:sz w:val="30"/>
          <w:szCs w:val="30"/>
        </w:rPr>
        <w:t xml:space="preserve">surprisingly </w:t>
      </w:r>
      <w:r w:rsidR="00DA54A7" w:rsidRPr="001C2B71">
        <w:rPr>
          <w:i/>
          <w:iCs/>
          <w:sz w:val="30"/>
          <w:szCs w:val="30"/>
        </w:rPr>
        <w:t>healing</w:t>
      </w:r>
      <w:r w:rsidR="00527B13">
        <w:rPr>
          <w:sz w:val="30"/>
          <w:szCs w:val="30"/>
        </w:rPr>
        <w:t xml:space="preserve"> </w:t>
      </w:r>
      <w:r w:rsidR="0065483D">
        <w:rPr>
          <w:sz w:val="30"/>
          <w:szCs w:val="30"/>
        </w:rPr>
        <w:t>heart-</w:t>
      </w:r>
      <w:r w:rsidR="00891437">
        <w:rPr>
          <w:sz w:val="30"/>
          <w:szCs w:val="30"/>
        </w:rPr>
        <w:t>connection</w:t>
      </w:r>
      <w:r w:rsidR="0065483D">
        <w:rPr>
          <w:sz w:val="30"/>
          <w:szCs w:val="30"/>
        </w:rPr>
        <w:t>s.  Th</w:t>
      </w:r>
      <w:r w:rsidR="00BB6D45">
        <w:rPr>
          <w:sz w:val="30"/>
          <w:szCs w:val="30"/>
        </w:rPr>
        <w:t xml:space="preserve">ere has </w:t>
      </w:r>
      <w:r w:rsidR="0065483D">
        <w:rPr>
          <w:sz w:val="30"/>
          <w:szCs w:val="30"/>
        </w:rPr>
        <w:t xml:space="preserve">also </w:t>
      </w:r>
      <w:r w:rsidR="00BB6D45">
        <w:rPr>
          <w:sz w:val="30"/>
          <w:szCs w:val="30"/>
        </w:rPr>
        <w:t xml:space="preserve">been </w:t>
      </w:r>
      <w:r w:rsidR="00BB6D45" w:rsidRPr="001C2B71">
        <w:rPr>
          <w:i/>
          <w:iCs/>
          <w:sz w:val="30"/>
          <w:szCs w:val="30"/>
        </w:rPr>
        <w:t>another</w:t>
      </w:r>
      <w:r w:rsidR="00BB6D45">
        <w:rPr>
          <w:sz w:val="30"/>
          <w:szCs w:val="30"/>
        </w:rPr>
        <w:t xml:space="preserve"> presence with me</w:t>
      </w:r>
      <w:r w:rsidR="000408F1">
        <w:rPr>
          <w:sz w:val="30"/>
          <w:szCs w:val="30"/>
        </w:rPr>
        <w:t>, a presence in fa</w:t>
      </w:r>
      <w:r w:rsidR="004813FD">
        <w:rPr>
          <w:sz w:val="30"/>
          <w:szCs w:val="30"/>
        </w:rPr>
        <w:t>c</w:t>
      </w:r>
      <w:r w:rsidR="000408F1">
        <w:rPr>
          <w:sz w:val="30"/>
          <w:szCs w:val="30"/>
        </w:rPr>
        <w:t>t that never leaves me, but instead guides me, forgives me, and helps me, and asks only</w:t>
      </w:r>
      <w:r w:rsidR="004813FD">
        <w:rPr>
          <w:sz w:val="30"/>
          <w:szCs w:val="30"/>
        </w:rPr>
        <w:t xml:space="preserve"> that I return the favor – to whoever is in front of me at any given moment.</w:t>
      </w:r>
      <w:r w:rsidR="000408F1">
        <w:rPr>
          <w:sz w:val="30"/>
          <w:szCs w:val="30"/>
        </w:rPr>
        <w:t xml:space="preserve"> </w:t>
      </w:r>
      <w:r w:rsidR="00B90AB3">
        <w:rPr>
          <w:i/>
          <w:iCs/>
          <w:sz w:val="30"/>
          <w:szCs w:val="30"/>
        </w:rPr>
        <w:t xml:space="preserve">  </w:t>
      </w:r>
      <w:r w:rsidR="00CE3751">
        <w:rPr>
          <w:sz w:val="30"/>
          <w:szCs w:val="30"/>
        </w:rPr>
        <w:t xml:space="preserve">  </w:t>
      </w:r>
    </w:p>
    <w:p w14:paraId="17703CB6" w14:textId="073219AC" w:rsidR="007D0497" w:rsidRDefault="004D0E4D" w:rsidP="00E02117">
      <w:pPr>
        <w:spacing w:line="360" w:lineRule="auto"/>
        <w:ind w:left="-360" w:right="-360" w:firstLine="720"/>
        <w:rPr>
          <w:i/>
          <w:iCs/>
          <w:sz w:val="30"/>
          <w:szCs w:val="30"/>
        </w:rPr>
      </w:pPr>
      <w:r>
        <w:rPr>
          <w:sz w:val="30"/>
          <w:szCs w:val="30"/>
        </w:rPr>
        <w:lastRenderedPageBreak/>
        <w:t>I have come to under</w:t>
      </w:r>
      <w:r w:rsidR="002D55E1">
        <w:rPr>
          <w:sz w:val="30"/>
          <w:szCs w:val="30"/>
        </w:rPr>
        <w:t xml:space="preserve">stand each of these opportunities, each of these choices to be </w:t>
      </w:r>
      <w:r w:rsidR="002D55E1" w:rsidRPr="007B7E11">
        <w:rPr>
          <w:i/>
          <w:iCs/>
          <w:sz w:val="30"/>
          <w:szCs w:val="30"/>
        </w:rPr>
        <w:t>present</w:t>
      </w:r>
      <w:r w:rsidR="002D55E1">
        <w:rPr>
          <w:sz w:val="30"/>
          <w:szCs w:val="30"/>
        </w:rPr>
        <w:t xml:space="preserve"> as invitations to where God </w:t>
      </w:r>
      <w:r w:rsidR="00EC63EB">
        <w:rPr>
          <w:sz w:val="30"/>
          <w:szCs w:val="30"/>
        </w:rPr>
        <w:t>…</w:t>
      </w:r>
      <w:r w:rsidR="002D55E1" w:rsidRPr="007B7E11">
        <w:rPr>
          <w:i/>
          <w:iCs/>
          <w:sz w:val="30"/>
          <w:szCs w:val="30"/>
        </w:rPr>
        <w:t>is</w:t>
      </w:r>
      <w:r w:rsidR="00EC63EB">
        <w:rPr>
          <w:i/>
          <w:iCs/>
          <w:sz w:val="30"/>
          <w:szCs w:val="30"/>
        </w:rPr>
        <w:t>,</w:t>
      </w:r>
      <w:r w:rsidR="007D0497">
        <w:rPr>
          <w:i/>
          <w:iCs/>
          <w:sz w:val="30"/>
          <w:szCs w:val="30"/>
        </w:rPr>
        <w:t>-</w:t>
      </w:r>
      <w:r w:rsidR="00EC63EB">
        <w:rPr>
          <w:i/>
          <w:iCs/>
          <w:sz w:val="30"/>
          <w:szCs w:val="30"/>
        </w:rPr>
        <w:t xml:space="preserve"> </w:t>
      </w:r>
      <w:r w:rsidR="00EC63EB">
        <w:rPr>
          <w:sz w:val="30"/>
          <w:szCs w:val="30"/>
        </w:rPr>
        <w:t xml:space="preserve">to where God </w:t>
      </w:r>
      <w:r w:rsidR="00EC63EB" w:rsidRPr="007D0497">
        <w:rPr>
          <w:i/>
          <w:iCs/>
          <w:sz w:val="30"/>
          <w:szCs w:val="30"/>
        </w:rPr>
        <w:t>dwells</w:t>
      </w:r>
      <w:r w:rsidR="007D0497">
        <w:rPr>
          <w:i/>
          <w:iCs/>
          <w:sz w:val="30"/>
          <w:szCs w:val="30"/>
        </w:rPr>
        <w:t>.</w:t>
      </w:r>
    </w:p>
    <w:p w14:paraId="775C8B81" w14:textId="7B68F672" w:rsidR="007D0497" w:rsidRDefault="007D0497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n our Gospel today, Jesus </w:t>
      </w:r>
      <w:r w:rsidR="0042330C" w:rsidRPr="00C273B3">
        <w:rPr>
          <w:i/>
          <w:iCs/>
          <w:sz w:val="30"/>
          <w:szCs w:val="30"/>
        </w:rPr>
        <w:t>talks</w:t>
      </w:r>
      <w:r w:rsidR="0042330C">
        <w:rPr>
          <w:sz w:val="30"/>
          <w:szCs w:val="30"/>
        </w:rPr>
        <w:t xml:space="preserve"> about the dwelling places of God, of our home in Heaven where we are </w:t>
      </w:r>
      <w:r w:rsidR="0042330C" w:rsidRPr="00420ED0">
        <w:rPr>
          <w:i/>
          <w:iCs/>
          <w:sz w:val="30"/>
          <w:szCs w:val="30"/>
        </w:rPr>
        <w:t>all</w:t>
      </w:r>
      <w:r w:rsidR="0042330C">
        <w:rPr>
          <w:sz w:val="30"/>
          <w:szCs w:val="30"/>
        </w:rPr>
        <w:t xml:space="preserve"> invited</w:t>
      </w:r>
      <w:r w:rsidR="00420ED0">
        <w:rPr>
          <w:sz w:val="30"/>
          <w:szCs w:val="30"/>
        </w:rPr>
        <w:t>.  I am psyched about what lies ahead for us</w:t>
      </w:r>
      <w:r w:rsidR="00586964">
        <w:rPr>
          <w:sz w:val="30"/>
          <w:szCs w:val="30"/>
        </w:rPr>
        <w:t>,</w:t>
      </w:r>
      <w:r w:rsidR="00420ED0">
        <w:rPr>
          <w:sz w:val="30"/>
          <w:szCs w:val="30"/>
        </w:rPr>
        <w:t xml:space="preserve"> and </w:t>
      </w:r>
      <w:r w:rsidR="00EE6456">
        <w:rPr>
          <w:sz w:val="30"/>
          <w:szCs w:val="30"/>
        </w:rPr>
        <w:t xml:space="preserve">I trust that </w:t>
      </w:r>
      <w:r w:rsidR="005F5208">
        <w:rPr>
          <w:sz w:val="30"/>
          <w:szCs w:val="30"/>
        </w:rPr>
        <w:t>Jesus is preparing a place for</w:t>
      </w:r>
      <w:r w:rsidR="00EE6456">
        <w:rPr>
          <w:sz w:val="30"/>
          <w:szCs w:val="30"/>
        </w:rPr>
        <w:t xml:space="preserve"> each of us </w:t>
      </w:r>
      <w:r w:rsidR="007B7683">
        <w:rPr>
          <w:i/>
          <w:iCs/>
          <w:sz w:val="30"/>
          <w:szCs w:val="30"/>
        </w:rPr>
        <w:t>now</w:t>
      </w:r>
      <w:r w:rsidR="00F35C08">
        <w:rPr>
          <w:sz w:val="30"/>
          <w:szCs w:val="30"/>
        </w:rPr>
        <w:t>.</w:t>
      </w:r>
      <w:r w:rsidR="00EE6456">
        <w:rPr>
          <w:sz w:val="30"/>
          <w:szCs w:val="30"/>
        </w:rPr>
        <w:t xml:space="preserve"> </w:t>
      </w:r>
    </w:p>
    <w:p w14:paraId="5E35DF3E" w14:textId="602420AF" w:rsidR="00EE6456" w:rsidRDefault="00EE6456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’m also psyched about God’s dwelling places </w:t>
      </w:r>
      <w:r w:rsidRPr="00882206">
        <w:rPr>
          <w:i/>
          <w:iCs/>
          <w:sz w:val="30"/>
          <w:szCs w:val="30"/>
        </w:rPr>
        <w:t>among</w:t>
      </w:r>
      <w:r>
        <w:rPr>
          <w:sz w:val="30"/>
          <w:szCs w:val="30"/>
        </w:rPr>
        <w:t xml:space="preserve"> us now</w:t>
      </w:r>
      <w:r w:rsidR="008E3789">
        <w:rPr>
          <w:sz w:val="30"/>
          <w:szCs w:val="30"/>
        </w:rPr>
        <w:t xml:space="preserve">.  We come together in this place where God dwells in the Eucharist, and </w:t>
      </w:r>
      <w:r w:rsidR="006F5363">
        <w:rPr>
          <w:sz w:val="30"/>
          <w:szCs w:val="30"/>
        </w:rPr>
        <w:t xml:space="preserve">God also dwells </w:t>
      </w:r>
      <w:r w:rsidR="008E3789">
        <w:rPr>
          <w:sz w:val="30"/>
          <w:szCs w:val="30"/>
        </w:rPr>
        <w:t xml:space="preserve">within </w:t>
      </w:r>
      <w:r w:rsidR="008E3789" w:rsidRPr="007A0AEE">
        <w:rPr>
          <w:i/>
          <w:iCs/>
          <w:sz w:val="30"/>
          <w:szCs w:val="30"/>
        </w:rPr>
        <w:t>each</w:t>
      </w:r>
      <w:r w:rsidR="008E3789">
        <w:rPr>
          <w:sz w:val="30"/>
          <w:szCs w:val="30"/>
        </w:rPr>
        <w:t xml:space="preserve"> of us as </w:t>
      </w:r>
      <w:r w:rsidR="00202E35" w:rsidRPr="007A0AEE">
        <w:rPr>
          <w:i/>
          <w:iCs/>
          <w:sz w:val="30"/>
          <w:szCs w:val="30"/>
        </w:rPr>
        <w:t>empowered</w:t>
      </w:r>
      <w:r w:rsidR="00202E35">
        <w:rPr>
          <w:sz w:val="30"/>
          <w:szCs w:val="30"/>
        </w:rPr>
        <w:t xml:space="preserve"> </w:t>
      </w:r>
      <w:r w:rsidR="008E3789">
        <w:rPr>
          <w:sz w:val="30"/>
          <w:szCs w:val="30"/>
        </w:rPr>
        <w:t>missionaries in our world</w:t>
      </w:r>
      <w:r w:rsidR="00CB55FC">
        <w:rPr>
          <w:sz w:val="30"/>
          <w:szCs w:val="30"/>
        </w:rPr>
        <w:t xml:space="preserve">, </w:t>
      </w:r>
      <w:r w:rsidR="007072A3">
        <w:rPr>
          <w:sz w:val="30"/>
          <w:szCs w:val="30"/>
        </w:rPr>
        <w:t>today.</w:t>
      </w:r>
      <w:r w:rsidR="00202E35">
        <w:rPr>
          <w:sz w:val="30"/>
          <w:szCs w:val="30"/>
        </w:rPr>
        <w:t xml:space="preserve">  </w:t>
      </w:r>
    </w:p>
    <w:p w14:paraId="510747B4" w14:textId="074829F9" w:rsidR="001D0CE2" w:rsidRDefault="00202E35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would like each of us to consider </w:t>
      </w:r>
      <w:r w:rsidRPr="00202E35">
        <w:rPr>
          <w:i/>
          <w:iCs/>
          <w:sz w:val="30"/>
          <w:szCs w:val="30"/>
        </w:rPr>
        <w:t>and know</w:t>
      </w:r>
      <w:r>
        <w:rPr>
          <w:sz w:val="30"/>
          <w:szCs w:val="30"/>
        </w:rPr>
        <w:t xml:space="preserve"> </w:t>
      </w:r>
      <w:r w:rsidR="00535A6B">
        <w:rPr>
          <w:i/>
          <w:iCs/>
          <w:sz w:val="30"/>
          <w:szCs w:val="30"/>
        </w:rPr>
        <w:t xml:space="preserve">well </w:t>
      </w:r>
      <w:r>
        <w:rPr>
          <w:sz w:val="30"/>
          <w:szCs w:val="30"/>
        </w:rPr>
        <w:t>that God also dwells in each of our relationship</w:t>
      </w:r>
      <w:r w:rsidR="00837B29">
        <w:rPr>
          <w:sz w:val="30"/>
          <w:szCs w:val="30"/>
        </w:rPr>
        <w:t xml:space="preserve">s.  </w:t>
      </w:r>
      <w:r w:rsidR="005B4667">
        <w:rPr>
          <w:sz w:val="30"/>
          <w:szCs w:val="30"/>
        </w:rPr>
        <w:t xml:space="preserve">It has been proven to me in so many ways </w:t>
      </w:r>
      <w:r w:rsidR="00717516">
        <w:rPr>
          <w:sz w:val="30"/>
          <w:szCs w:val="30"/>
        </w:rPr>
        <w:t xml:space="preserve">that God guides us along our path with </w:t>
      </w:r>
      <w:r w:rsidR="00837B29">
        <w:rPr>
          <w:sz w:val="30"/>
          <w:szCs w:val="30"/>
        </w:rPr>
        <w:t xml:space="preserve">the help of </w:t>
      </w:r>
      <w:r w:rsidR="001302BC">
        <w:rPr>
          <w:sz w:val="30"/>
          <w:szCs w:val="30"/>
        </w:rPr>
        <w:t xml:space="preserve">fellow </w:t>
      </w:r>
      <w:r w:rsidR="00717516">
        <w:rPr>
          <w:sz w:val="30"/>
          <w:szCs w:val="30"/>
        </w:rPr>
        <w:t>travelers</w:t>
      </w:r>
      <w:r w:rsidR="00837B29">
        <w:rPr>
          <w:sz w:val="30"/>
          <w:szCs w:val="30"/>
        </w:rPr>
        <w:t xml:space="preserve">, </w:t>
      </w:r>
      <w:r w:rsidR="001302BC">
        <w:rPr>
          <w:sz w:val="30"/>
          <w:szCs w:val="30"/>
        </w:rPr>
        <w:t xml:space="preserve">because </w:t>
      </w:r>
      <w:r w:rsidR="00837B29">
        <w:rPr>
          <w:sz w:val="30"/>
          <w:szCs w:val="30"/>
        </w:rPr>
        <w:t xml:space="preserve">we are </w:t>
      </w:r>
      <w:r w:rsidR="00837B29" w:rsidRPr="001302BC">
        <w:rPr>
          <w:i/>
          <w:iCs/>
          <w:sz w:val="30"/>
          <w:szCs w:val="30"/>
        </w:rPr>
        <w:t>n</w:t>
      </w:r>
      <w:r w:rsidR="001302BC" w:rsidRPr="001302BC">
        <w:rPr>
          <w:i/>
          <w:iCs/>
          <w:sz w:val="30"/>
          <w:szCs w:val="30"/>
        </w:rPr>
        <w:t>ever</w:t>
      </w:r>
      <w:r w:rsidR="001302BC">
        <w:rPr>
          <w:sz w:val="30"/>
          <w:szCs w:val="30"/>
        </w:rPr>
        <w:t xml:space="preserve"> </w:t>
      </w:r>
      <w:r w:rsidR="00837B29">
        <w:rPr>
          <w:sz w:val="30"/>
          <w:szCs w:val="30"/>
        </w:rPr>
        <w:t xml:space="preserve">meant to </w:t>
      </w:r>
      <w:r w:rsidR="00EB23E2">
        <w:rPr>
          <w:sz w:val="30"/>
          <w:szCs w:val="30"/>
        </w:rPr>
        <w:t>travel alone.</w:t>
      </w:r>
      <w:r w:rsidR="00A1461B">
        <w:rPr>
          <w:sz w:val="30"/>
          <w:szCs w:val="30"/>
        </w:rPr>
        <w:t xml:space="preserve">  You are each God’s gift to me as part of my path</w:t>
      </w:r>
      <w:r w:rsidR="0030230E">
        <w:rPr>
          <w:sz w:val="30"/>
          <w:szCs w:val="30"/>
        </w:rPr>
        <w:t xml:space="preserve">, and all the </w:t>
      </w:r>
      <w:r w:rsidR="00EB23E2">
        <w:rPr>
          <w:sz w:val="30"/>
          <w:szCs w:val="30"/>
        </w:rPr>
        <w:t>joy</w:t>
      </w:r>
      <w:r w:rsidR="0030230E">
        <w:rPr>
          <w:sz w:val="30"/>
          <w:szCs w:val="30"/>
        </w:rPr>
        <w:t>-filled</w:t>
      </w:r>
      <w:r w:rsidR="00EB23E2">
        <w:rPr>
          <w:sz w:val="30"/>
          <w:szCs w:val="30"/>
        </w:rPr>
        <w:t xml:space="preserve"> conversations, </w:t>
      </w:r>
      <w:r w:rsidR="0030230E">
        <w:rPr>
          <w:sz w:val="30"/>
          <w:szCs w:val="30"/>
        </w:rPr>
        <w:t xml:space="preserve">all the tears, and all the </w:t>
      </w:r>
      <w:r w:rsidR="00B60EF5" w:rsidRPr="0032774B">
        <w:rPr>
          <w:i/>
          <w:iCs/>
          <w:sz w:val="30"/>
          <w:szCs w:val="30"/>
        </w:rPr>
        <w:t>forgiveness</w:t>
      </w:r>
      <w:r w:rsidR="00B60EF5">
        <w:rPr>
          <w:sz w:val="30"/>
          <w:szCs w:val="30"/>
        </w:rPr>
        <w:t xml:space="preserve"> </w:t>
      </w:r>
      <w:r w:rsidR="007072A3">
        <w:rPr>
          <w:sz w:val="30"/>
          <w:szCs w:val="30"/>
        </w:rPr>
        <w:t>for</w:t>
      </w:r>
      <w:r w:rsidR="0032774B">
        <w:rPr>
          <w:sz w:val="30"/>
          <w:szCs w:val="30"/>
        </w:rPr>
        <w:t xml:space="preserve"> each other are </w:t>
      </w:r>
      <w:r w:rsidR="0045371B">
        <w:rPr>
          <w:sz w:val="30"/>
          <w:szCs w:val="30"/>
        </w:rPr>
        <w:t xml:space="preserve">necessary parts of how </w:t>
      </w:r>
      <w:r w:rsidR="00633157">
        <w:rPr>
          <w:sz w:val="30"/>
          <w:szCs w:val="30"/>
        </w:rPr>
        <w:t xml:space="preserve">our journey </w:t>
      </w:r>
      <w:r w:rsidR="0045371B">
        <w:rPr>
          <w:sz w:val="30"/>
          <w:szCs w:val="30"/>
        </w:rPr>
        <w:t xml:space="preserve">must go.  </w:t>
      </w:r>
      <w:r w:rsidR="0069148E">
        <w:rPr>
          <w:sz w:val="30"/>
          <w:szCs w:val="30"/>
        </w:rPr>
        <w:t xml:space="preserve">We’re on a </w:t>
      </w:r>
      <w:r w:rsidR="0045371B">
        <w:rPr>
          <w:sz w:val="30"/>
          <w:szCs w:val="30"/>
        </w:rPr>
        <w:t>grand pilgrimage towards Heaven</w:t>
      </w:r>
      <w:r w:rsidR="0069148E">
        <w:rPr>
          <w:sz w:val="30"/>
          <w:szCs w:val="30"/>
        </w:rPr>
        <w:t xml:space="preserve"> together</w:t>
      </w:r>
      <w:r w:rsidR="004913ED">
        <w:rPr>
          <w:sz w:val="30"/>
          <w:szCs w:val="30"/>
        </w:rPr>
        <w:t>,</w:t>
      </w:r>
      <w:r w:rsidR="0045371B">
        <w:rPr>
          <w:sz w:val="30"/>
          <w:szCs w:val="30"/>
        </w:rPr>
        <w:t xml:space="preserve"> and we are </w:t>
      </w:r>
      <w:r w:rsidR="003B58B8" w:rsidRPr="0069148E">
        <w:rPr>
          <w:i/>
          <w:iCs/>
          <w:sz w:val="30"/>
          <w:szCs w:val="30"/>
        </w:rPr>
        <w:t xml:space="preserve">well </w:t>
      </w:r>
      <w:r w:rsidR="0045371B">
        <w:rPr>
          <w:sz w:val="30"/>
          <w:szCs w:val="30"/>
        </w:rPr>
        <w:t>on our way</w:t>
      </w:r>
      <w:r w:rsidR="0069148E">
        <w:rPr>
          <w:sz w:val="30"/>
          <w:szCs w:val="30"/>
        </w:rPr>
        <w:t>.</w:t>
      </w:r>
    </w:p>
    <w:p w14:paraId="3030E709" w14:textId="3283B9DB" w:rsidR="00647E77" w:rsidRDefault="007C2DF4" w:rsidP="00E0211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We don’t know when we’ll get there, </w:t>
      </w:r>
      <w:r w:rsidR="009F40C0">
        <w:rPr>
          <w:sz w:val="30"/>
          <w:szCs w:val="30"/>
        </w:rPr>
        <w:t xml:space="preserve">perhaps it’s good that we don’t, - </w:t>
      </w:r>
      <w:r>
        <w:rPr>
          <w:sz w:val="30"/>
          <w:szCs w:val="30"/>
        </w:rPr>
        <w:t xml:space="preserve">but we do know </w:t>
      </w:r>
      <w:r w:rsidRPr="009F40C0">
        <w:rPr>
          <w:i/>
          <w:iCs/>
          <w:sz w:val="30"/>
          <w:szCs w:val="30"/>
        </w:rPr>
        <w:t>how</w:t>
      </w:r>
      <w:r>
        <w:rPr>
          <w:sz w:val="30"/>
          <w:szCs w:val="30"/>
        </w:rPr>
        <w:t xml:space="preserve">.  </w:t>
      </w:r>
      <w:r w:rsidR="00717516">
        <w:rPr>
          <w:sz w:val="30"/>
          <w:szCs w:val="30"/>
        </w:rPr>
        <w:t xml:space="preserve">Jesus tells us </w:t>
      </w:r>
      <w:r w:rsidR="00717516" w:rsidRPr="00D33E5B">
        <w:rPr>
          <w:i/>
          <w:iCs/>
          <w:sz w:val="30"/>
          <w:szCs w:val="30"/>
        </w:rPr>
        <w:t>he</w:t>
      </w:r>
      <w:r w:rsidR="00717516">
        <w:rPr>
          <w:sz w:val="30"/>
          <w:szCs w:val="30"/>
        </w:rPr>
        <w:t xml:space="preserve"> is the way</w:t>
      </w:r>
      <w:r w:rsidR="00535A6B">
        <w:rPr>
          <w:sz w:val="30"/>
          <w:szCs w:val="30"/>
        </w:rPr>
        <w:t>, and we</w:t>
      </w:r>
      <w:r>
        <w:rPr>
          <w:sz w:val="30"/>
          <w:szCs w:val="30"/>
        </w:rPr>
        <w:t xml:space="preserve"> are correct to place </w:t>
      </w:r>
      <w:r w:rsidR="00FA6B16">
        <w:rPr>
          <w:sz w:val="30"/>
          <w:szCs w:val="30"/>
        </w:rPr>
        <w:t>our t</w:t>
      </w:r>
      <w:r w:rsidR="0020736A">
        <w:rPr>
          <w:sz w:val="30"/>
          <w:szCs w:val="30"/>
        </w:rPr>
        <w:t xml:space="preserve">rust in </w:t>
      </w:r>
      <w:r>
        <w:rPr>
          <w:sz w:val="30"/>
          <w:szCs w:val="30"/>
        </w:rPr>
        <w:t>him</w:t>
      </w:r>
      <w:r w:rsidR="0020736A">
        <w:rPr>
          <w:sz w:val="30"/>
          <w:szCs w:val="30"/>
        </w:rPr>
        <w:t>.  We</w:t>
      </w:r>
      <w:r w:rsidR="00950666">
        <w:rPr>
          <w:sz w:val="30"/>
          <w:szCs w:val="30"/>
        </w:rPr>
        <w:t>’re</w:t>
      </w:r>
      <w:r w:rsidR="00D33E5B">
        <w:rPr>
          <w:sz w:val="30"/>
          <w:szCs w:val="30"/>
        </w:rPr>
        <w:t xml:space="preserve"> good to</w:t>
      </w:r>
      <w:r w:rsidR="0020736A">
        <w:rPr>
          <w:sz w:val="30"/>
          <w:szCs w:val="30"/>
        </w:rPr>
        <w:t xml:space="preserve"> trust his Spirit </w:t>
      </w:r>
      <w:r w:rsidR="00F200E8">
        <w:rPr>
          <w:sz w:val="30"/>
          <w:szCs w:val="30"/>
        </w:rPr>
        <w:t xml:space="preserve">that dwells </w:t>
      </w:r>
      <w:r w:rsidR="00010750">
        <w:rPr>
          <w:sz w:val="30"/>
          <w:szCs w:val="30"/>
        </w:rPr>
        <w:t>within us</w:t>
      </w:r>
      <w:r w:rsidR="00950666">
        <w:rPr>
          <w:sz w:val="30"/>
          <w:szCs w:val="30"/>
        </w:rPr>
        <w:t xml:space="preserve">, </w:t>
      </w:r>
      <w:r w:rsidR="00F200E8" w:rsidRPr="00950666">
        <w:rPr>
          <w:i/>
          <w:iCs/>
          <w:sz w:val="30"/>
          <w:szCs w:val="30"/>
        </w:rPr>
        <w:t>between</w:t>
      </w:r>
      <w:r w:rsidR="00F200E8">
        <w:rPr>
          <w:sz w:val="30"/>
          <w:szCs w:val="30"/>
        </w:rPr>
        <w:t xml:space="preserve"> us in every </w:t>
      </w:r>
      <w:r w:rsidR="00010750">
        <w:rPr>
          <w:sz w:val="30"/>
          <w:szCs w:val="30"/>
        </w:rPr>
        <w:t xml:space="preserve">relationship, every </w:t>
      </w:r>
      <w:r w:rsidR="00F200E8">
        <w:rPr>
          <w:sz w:val="30"/>
          <w:szCs w:val="30"/>
        </w:rPr>
        <w:t>encounter</w:t>
      </w:r>
      <w:r w:rsidR="004247D7">
        <w:rPr>
          <w:sz w:val="30"/>
          <w:szCs w:val="30"/>
        </w:rPr>
        <w:t xml:space="preserve"> (even the hard ones</w:t>
      </w:r>
      <w:r w:rsidR="00010750">
        <w:rPr>
          <w:sz w:val="30"/>
          <w:szCs w:val="30"/>
        </w:rPr>
        <w:t>,</w:t>
      </w:r>
      <w:r w:rsidR="004247D7">
        <w:rPr>
          <w:sz w:val="30"/>
          <w:szCs w:val="30"/>
        </w:rPr>
        <w:t>)</w:t>
      </w:r>
      <w:r w:rsidR="00010750">
        <w:rPr>
          <w:sz w:val="30"/>
          <w:szCs w:val="30"/>
        </w:rPr>
        <w:t xml:space="preserve"> </w:t>
      </w:r>
      <w:r w:rsidR="00127B06">
        <w:rPr>
          <w:sz w:val="30"/>
          <w:szCs w:val="30"/>
        </w:rPr>
        <w:t>every day</w:t>
      </w:r>
      <w:r w:rsidR="00F200E8">
        <w:rPr>
          <w:sz w:val="30"/>
          <w:szCs w:val="30"/>
        </w:rPr>
        <w:t xml:space="preserve">.  </w:t>
      </w:r>
    </w:p>
    <w:p w14:paraId="195B6799" w14:textId="07A31589" w:rsidR="0049352C" w:rsidRPr="00377194" w:rsidRDefault="00AC4048" w:rsidP="0016176A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 believe </w:t>
      </w:r>
      <w:r w:rsidR="009E399F">
        <w:rPr>
          <w:sz w:val="30"/>
          <w:szCs w:val="30"/>
        </w:rPr>
        <w:t xml:space="preserve">that </w:t>
      </w:r>
      <w:r w:rsidR="00647E77">
        <w:rPr>
          <w:sz w:val="30"/>
          <w:szCs w:val="30"/>
        </w:rPr>
        <w:t xml:space="preserve">we are </w:t>
      </w:r>
      <w:r w:rsidR="00647E77">
        <w:rPr>
          <w:i/>
          <w:iCs/>
          <w:sz w:val="30"/>
          <w:szCs w:val="30"/>
        </w:rPr>
        <w:t xml:space="preserve">all </w:t>
      </w:r>
      <w:r w:rsidR="00647E77">
        <w:rPr>
          <w:sz w:val="30"/>
          <w:szCs w:val="30"/>
        </w:rPr>
        <w:t xml:space="preserve">chosen </w:t>
      </w:r>
      <w:r w:rsidR="00127B06">
        <w:rPr>
          <w:sz w:val="30"/>
          <w:szCs w:val="30"/>
        </w:rPr>
        <w:t>and cherished children, that we are all invited</w:t>
      </w:r>
      <w:r w:rsidR="002E77AC">
        <w:rPr>
          <w:sz w:val="30"/>
          <w:szCs w:val="30"/>
        </w:rPr>
        <w:t xml:space="preserve">, </w:t>
      </w:r>
      <w:r w:rsidR="004247D7">
        <w:rPr>
          <w:sz w:val="30"/>
          <w:szCs w:val="30"/>
        </w:rPr>
        <w:t>in all our imperfections</w:t>
      </w:r>
      <w:r w:rsidR="005856CF">
        <w:rPr>
          <w:sz w:val="30"/>
          <w:szCs w:val="30"/>
        </w:rPr>
        <w:t xml:space="preserve">, </w:t>
      </w:r>
      <w:r w:rsidR="00EF0517">
        <w:rPr>
          <w:sz w:val="30"/>
          <w:szCs w:val="30"/>
        </w:rPr>
        <w:t xml:space="preserve">and </w:t>
      </w:r>
      <w:r w:rsidR="00F922DF">
        <w:rPr>
          <w:sz w:val="30"/>
          <w:szCs w:val="30"/>
        </w:rPr>
        <w:t xml:space="preserve">that </w:t>
      </w:r>
      <w:r w:rsidR="00EF0517">
        <w:rPr>
          <w:sz w:val="30"/>
          <w:szCs w:val="30"/>
        </w:rPr>
        <w:t xml:space="preserve">you and I are in each other’s lives </w:t>
      </w:r>
      <w:r w:rsidR="00EF0517" w:rsidRPr="00F52AD9">
        <w:rPr>
          <w:i/>
          <w:iCs/>
          <w:sz w:val="30"/>
          <w:szCs w:val="30"/>
        </w:rPr>
        <w:t>on purpose</w:t>
      </w:r>
      <w:r w:rsidR="00EF0517">
        <w:rPr>
          <w:sz w:val="30"/>
          <w:szCs w:val="30"/>
        </w:rPr>
        <w:t xml:space="preserve"> </w:t>
      </w:r>
      <w:r w:rsidR="00F52AD9">
        <w:rPr>
          <w:sz w:val="30"/>
          <w:szCs w:val="30"/>
        </w:rPr>
        <w:t xml:space="preserve">as </w:t>
      </w:r>
      <w:r w:rsidR="00F52AD9" w:rsidRPr="00DE45FF">
        <w:rPr>
          <w:i/>
          <w:iCs/>
          <w:sz w:val="30"/>
          <w:szCs w:val="30"/>
        </w:rPr>
        <w:t>help</w:t>
      </w:r>
      <w:r w:rsidR="008F13B5" w:rsidRPr="00DE45FF">
        <w:rPr>
          <w:i/>
          <w:iCs/>
          <w:sz w:val="30"/>
          <w:szCs w:val="30"/>
        </w:rPr>
        <w:t>ers</w:t>
      </w:r>
      <w:r w:rsidR="00F52AD9">
        <w:rPr>
          <w:sz w:val="30"/>
          <w:szCs w:val="30"/>
        </w:rPr>
        <w:t xml:space="preserve"> for each other</w:t>
      </w:r>
      <w:r w:rsidR="009E399F">
        <w:rPr>
          <w:sz w:val="30"/>
          <w:szCs w:val="30"/>
        </w:rPr>
        <w:t xml:space="preserve">.  </w:t>
      </w:r>
      <w:r w:rsidR="00AD4331">
        <w:rPr>
          <w:sz w:val="30"/>
          <w:szCs w:val="30"/>
        </w:rPr>
        <w:t>We are blessed with so many dwelling places</w:t>
      </w:r>
      <w:r w:rsidR="00CE7320">
        <w:rPr>
          <w:sz w:val="30"/>
          <w:szCs w:val="30"/>
        </w:rPr>
        <w:t xml:space="preserve"> between us</w:t>
      </w:r>
      <w:r w:rsidR="00AD4331">
        <w:rPr>
          <w:sz w:val="30"/>
          <w:szCs w:val="30"/>
        </w:rPr>
        <w:t xml:space="preserve">.  </w:t>
      </w:r>
      <w:r w:rsidR="009E399F">
        <w:rPr>
          <w:sz w:val="30"/>
          <w:szCs w:val="30"/>
        </w:rPr>
        <w:t>If we can know this and i</w:t>
      </w:r>
      <w:r w:rsidR="007535CE">
        <w:rPr>
          <w:sz w:val="30"/>
          <w:szCs w:val="30"/>
        </w:rPr>
        <w:t xml:space="preserve">f we can </w:t>
      </w:r>
      <w:r w:rsidR="007535CE" w:rsidRPr="003E06A0">
        <w:rPr>
          <w:i/>
          <w:iCs/>
          <w:sz w:val="30"/>
          <w:szCs w:val="30"/>
        </w:rPr>
        <w:t>really</w:t>
      </w:r>
      <w:r w:rsidR="007535CE">
        <w:rPr>
          <w:sz w:val="30"/>
          <w:szCs w:val="30"/>
        </w:rPr>
        <w:t xml:space="preserve"> </w:t>
      </w:r>
      <w:r w:rsidR="003E06A0">
        <w:rPr>
          <w:sz w:val="30"/>
          <w:szCs w:val="30"/>
        </w:rPr>
        <w:t>invite</w:t>
      </w:r>
      <w:r w:rsidR="007535CE">
        <w:rPr>
          <w:sz w:val="30"/>
          <w:szCs w:val="30"/>
        </w:rPr>
        <w:t xml:space="preserve"> our Spirits </w:t>
      </w:r>
      <w:r w:rsidR="00F37802">
        <w:rPr>
          <w:sz w:val="30"/>
          <w:szCs w:val="30"/>
        </w:rPr>
        <w:t xml:space="preserve">to </w:t>
      </w:r>
      <w:r w:rsidR="007535CE">
        <w:rPr>
          <w:sz w:val="30"/>
          <w:szCs w:val="30"/>
        </w:rPr>
        <w:t xml:space="preserve">speak </w:t>
      </w:r>
      <w:r w:rsidR="006E0B51">
        <w:rPr>
          <w:sz w:val="30"/>
          <w:szCs w:val="30"/>
        </w:rPr>
        <w:t>with</w:t>
      </w:r>
      <w:r w:rsidR="007535CE">
        <w:rPr>
          <w:sz w:val="30"/>
          <w:szCs w:val="30"/>
        </w:rPr>
        <w:t xml:space="preserve"> each other</w:t>
      </w:r>
      <w:r w:rsidR="00CE7320">
        <w:rPr>
          <w:sz w:val="30"/>
          <w:szCs w:val="30"/>
        </w:rPr>
        <w:t xml:space="preserve"> in </w:t>
      </w:r>
      <w:r w:rsidR="006929C2">
        <w:rPr>
          <w:sz w:val="30"/>
          <w:szCs w:val="30"/>
        </w:rPr>
        <w:t>our</w:t>
      </w:r>
      <w:r w:rsidR="00CE7320">
        <w:rPr>
          <w:sz w:val="30"/>
          <w:szCs w:val="30"/>
        </w:rPr>
        <w:t xml:space="preserve"> dwellings</w:t>
      </w:r>
      <w:r w:rsidR="003D1357">
        <w:rPr>
          <w:sz w:val="30"/>
          <w:szCs w:val="30"/>
        </w:rPr>
        <w:t>,</w:t>
      </w:r>
      <w:r w:rsidR="006E0B51">
        <w:rPr>
          <w:sz w:val="30"/>
          <w:szCs w:val="30"/>
        </w:rPr>
        <w:t xml:space="preserve"> and </w:t>
      </w:r>
      <w:r w:rsidR="005A472D">
        <w:rPr>
          <w:sz w:val="30"/>
          <w:szCs w:val="30"/>
        </w:rPr>
        <w:t>help us heal</w:t>
      </w:r>
      <w:r w:rsidR="00BB3F72">
        <w:rPr>
          <w:sz w:val="30"/>
          <w:szCs w:val="30"/>
        </w:rPr>
        <w:t xml:space="preserve"> and </w:t>
      </w:r>
      <w:r w:rsidR="00BB3F72" w:rsidRPr="003D1357">
        <w:rPr>
          <w:i/>
          <w:iCs/>
          <w:sz w:val="30"/>
          <w:szCs w:val="30"/>
        </w:rPr>
        <w:t>strengthen</w:t>
      </w:r>
      <w:r w:rsidR="00BB3F72">
        <w:rPr>
          <w:sz w:val="30"/>
          <w:szCs w:val="30"/>
        </w:rPr>
        <w:t xml:space="preserve"> our </w:t>
      </w:r>
      <w:r w:rsidR="001C6AC6">
        <w:rPr>
          <w:sz w:val="30"/>
          <w:szCs w:val="30"/>
        </w:rPr>
        <w:t>heart-</w:t>
      </w:r>
      <w:r w:rsidR="00BB3F72">
        <w:rPr>
          <w:sz w:val="30"/>
          <w:szCs w:val="30"/>
        </w:rPr>
        <w:t>connections</w:t>
      </w:r>
      <w:r w:rsidR="007535CE">
        <w:rPr>
          <w:sz w:val="30"/>
          <w:szCs w:val="30"/>
        </w:rPr>
        <w:t xml:space="preserve">, </w:t>
      </w:r>
      <w:r w:rsidR="00474020">
        <w:rPr>
          <w:sz w:val="30"/>
          <w:szCs w:val="30"/>
        </w:rPr>
        <w:t>d</w:t>
      </w:r>
      <w:r w:rsidR="00F37802">
        <w:rPr>
          <w:sz w:val="30"/>
          <w:szCs w:val="30"/>
        </w:rPr>
        <w:t xml:space="preserve">on’t you think </w:t>
      </w:r>
      <w:r w:rsidR="007535CE">
        <w:rPr>
          <w:sz w:val="30"/>
          <w:szCs w:val="30"/>
        </w:rPr>
        <w:t>the</w:t>
      </w:r>
      <w:r w:rsidR="00901B0B">
        <w:rPr>
          <w:sz w:val="30"/>
          <w:szCs w:val="30"/>
        </w:rPr>
        <w:t xml:space="preserve">re’d be a lost less </w:t>
      </w:r>
      <w:r w:rsidR="00473F15">
        <w:rPr>
          <w:sz w:val="30"/>
          <w:szCs w:val="30"/>
        </w:rPr>
        <w:t>for our hearts to be troubled by</w:t>
      </w:r>
      <w:r w:rsidR="00901B0B">
        <w:rPr>
          <w:sz w:val="30"/>
          <w:szCs w:val="30"/>
        </w:rPr>
        <w:t xml:space="preserve">, </w:t>
      </w:r>
      <w:r w:rsidR="00F52AD9">
        <w:rPr>
          <w:sz w:val="30"/>
          <w:szCs w:val="30"/>
        </w:rPr>
        <w:t xml:space="preserve">a lot less </w:t>
      </w:r>
      <w:r w:rsidR="00901B0B">
        <w:rPr>
          <w:sz w:val="30"/>
          <w:szCs w:val="30"/>
        </w:rPr>
        <w:t xml:space="preserve">to be offended about, </w:t>
      </w:r>
      <w:r w:rsidR="00D82268">
        <w:rPr>
          <w:sz w:val="30"/>
          <w:szCs w:val="30"/>
        </w:rPr>
        <w:t xml:space="preserve">and a </w:t>
      </w:r>
      <w:r w:rsidR="00D82268">
        <w:rPr>
          <w:i/>
          <w:iCs/>
          <w:sz w:val="30"/>
          <w:szCs w:val="30"/>
        </w:rPr>
        <w:t>lot more</w:t>
      </w:r>
      <w:r w:rsidR="00D64EB7">
        <w:rPr>
          <w:i/>
          <w:iCs/>
          <w:sz w:val="30"/>
          <w:szCs w:val="30"/>
        </w:rPr>
        <w:t xml:space="preserve"> </w:t>
      </w:r>
      <w:r w:rsidR="00D64EB7">
        <w:rPr>
          <w:sz w:val="30"/>
          <w:szCs w:val="30"/>
        </w:rPr>
        <w:t>joy and peace to be found together along our way</w:t>
      </w:r>
      <w:r w:rsidR="00474020">
        <w:rPr>
          <w:sz w:val="30"/>
          <w:szCs w:val="30"/>
        </w:rPr>
        <w:t>?</w:t>
      </w:r>
      <w:r w:rsidR="00A76E31">
        <w:rPr>
          <w:sz w:val="30"/>
          <w:szCs w:val="30"/>
        </w:rPr>
        <w:t xml:space="preserve">  </w:t>
      </w:r>
      <w:r w:rsidR="002E77AC">
        <w:rPr>
          <w:sz w:val="30"/>
          <w:szCs w:val="30"/>
        </w:rPr>
        <w:t xml:space="preserve"> </w:t>
      </w:r>
      <w:r w:rsidR="00717516">
        <w:rPr>
          <w:sz w:val="30"/>
          <w:szCs w:val="30"/>
        </w:rPr>
        <w:t xml:space="preserve"> </w:t>
      </w:r>
      <w:r w:rsidR="0016176A">
        <w:rPr>
          <w:sz w:val="30"/>
          <w:szCs w:val="30"/>
        </w:rPr>
        <w:t>Amen.</w:t>
      </w:r>
      <w:r w:rsidR="00D16E72" w:rsidRPr="00D16E72">
        <w:rPr>
          <w:sz w:val="30"/>
          <w:szCs w:val="30"/>
        </w:rPr>
        <w:t xml:space="preserve"> </w:t>
      </w:r>
    </w:p>
    <w:sectPr w:rsidR="0049352C" w:rsidRPr="00377194" w:rsidSect="00930DAF">
      <w:headerReference w:type="even" r:id="rId10"/>
      <w:headerReference w:type="default" r:id="rId11"/>
      <w:pgSz w:w="12240" w:h="15840"/>
      <w:pgMar w:top="1170" w:right="1800" w:bottom="8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0680" w14:textId="77777777" w:rsidR="0011371D" w:rsidRDefault="0011371D">
      <w:r>
        <w:separator/>
      </w:r>
    </w:p>
  </w:endnote>
  <w:endnote w:type="continuationSeparator" w:id="0">
    <w:p w14:paraId="0A89C106" w14:textId="77777777" w:rsidR="0011371D" w:rsidRDefault="001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81CA" w14:textId="77777777" w:rsidR="0011371D" w:rsidRDefault="0011371D">
      <w:r>
        <w:separator/>
      </w:r>
    </w:p>
  </w:footnote>
  <w:footnote w:type="continuationSeparator" w:id="0">
    <w:p w14:paraId="523CD7B6" w14:textId="77777777" w:rsidR="0011371D" w:rsidRDefault="0011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481" w14:textId="2C1ACD9E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2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272E3" w14:textId="77777777" w:rsidR="008A21E0" w:rsidRDefault="008A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4897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9574EA" w14:textId="77777777" w:rsidR="008A21E0" w:rsidRDefault="008A2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A73"/>
    <w:rsid w:val="00000A18"/>
    <w:rsid w:val="0000117E"/>
    <w:rsid w:val="00002156"/>
    <w:rsid w:val="00002DF5"/>
    <w:rsid w:val="000050FE"/>
    <w:rsid w:val="00007171"/>
    <w:rsid w:val="0000730C"/>
    <w:rsid w:val="00010750"/>
    <w:rsid w:val="00011D24"/>
    <w:rsid w:val="00012061"/>
    <w:rsid w:val="00012F1F"/>
    <w:rsid w:val="000204D3"/>
    <w:rsid w:val="00023102"/>
    <w:rsid w:val="0002454F"/>
    <w:rsid w:val="00024FA5"/>
    <w:rsid w:val="0002699B"/>
    <w:rsid w:val="00026F96"/>
    <w:rsid w:val="000271A1"/>
    <w:rsid w:val="00027C01"/>
    <w:rsid w:val="00030681"/>
    <w:rsid w:val="00030FB6"/>
    <w:rsid w:val="0003142A"/>
    <w:rsid w:val="00033110"/>
    <w:rsid w:val="00033BDE"/>
    <w:rsid w:val="000408F1"/>
    <w:rsid w:val="00041100"/>
    <w:rsid w:val="000428B4"/>
    <w:rsid w:val="00042C41"/>
    <w:rsid w:val="000450EE"/>
    <w:rsid w:val="00045510"/>
    <w:rsid w:val="000474F6"/>
    <w:rsid w:val="00047DB6"/>
    <w:rsid w:val="000508D8"/>
    <w:rsid w:val="000531A0"/>
    <w:rsid w:val="0005414D"/>
    <w:rsid w:val="00056C4F"/>
    <w:rsid w:val="0006074C"/>
    <w:rsid w:val="00060CA3"/>
    <w:rsid w:val="000618BA"/>
    <w:rsid w:val="00061B5C"/>
    <w:rsid w:val="00063CF1"/>
    <w:rsid w:val="00066BE1"/>
    <w:rsid w:val="000744AD"/>
    <w:rsid w:val="00081A58"/>
    <w:rsid w:val="000823ED"/>
    <w:rsid w:val="00083D37"/>
    <w:rsid w:val="00084D48"/>
    <w:rsid w:val="00085A64"/>
    <w:rsid w:val="00085E55"/>
    <w:rsid w:val="00086C0D"/>
    <w:rsid w:val="00087A15"/>
    <w:rsid w:val="00093B90"/>
    <w:rsid w:val="00096568"/>
    <w:rsid w:val="000A67C9"/>
    <w:rsid w:val="000A6FB4"/>
    <w:rsid w:val="000A7607"/>
    <w:rsid w:val="000B0F27"/>
    <w:rsid w:val="000B5222"/>
    <w:rsid w:val="000B737C"/>
    <w:rsid w:val="000C1AC1"/>
    <w:rsid w:val="000C2475"/>
    <w:rsid w:val="000C61E7"/>
    <w:rsid w:val="000C72A6"/>
    <w:rsid w:val="000C776B"/>
    <w:rsid w:val="000D0AA1"/>
    <w:rsid w:val="000D2ABF"/>
    <w:rsid w:val="000D3590"/>
    <w:rsid w:val="000D5E80"/>
    <w:rsid w:val="000E112D"/>
    <w:rsid w:val="000E2704"/>
    <w:rsid w:val="000E3EF2"/>
    <w:rsid w:val="000F1249"/>
    <w:rsid w:val="000F15A1"/>
    <w:rsid w:val="000F2021"/>
    <w:rsid w:val="000F2A5D"/>
    <w:rsid w:val="000F4403"/>
    <w:rsid w:val="000F456B"/>
    <w:rsid w:val="000F4FEE"/>
    <w:rsid w:val="000F5C21"/>
    <w:rsid w:val="000F5F99"/>
    <w:rsid w:val="000F5FBF"/>
    <w:rsid w:val="001007F9"/>
    <w:rsid w:val="00100B68"/>
    <w:rsid w:val="001023A7"/>
    <w:rsid w:val="00104960"/>
    <w:rsid w:val="0010762E"/>
    <w:rsid w:val="00107C60"/>
    <w:rsid w:val="0011371D"/>
    <w:rsid w:val="001146A1"/>
    <w:rsid w:val="001201EA"/>
    <w:rsid w:val="00121BAA"/>
    <w:rsid w:val="00122FC2"/>
    <w:rsid w:val="00123699"/>
    <w:rsid w:val="00123BDB"/>
    <w:rsid w:val="00123E63"/>
    <w:rsid w:val="00127B06"/>
    <w:rsid w:val="001302BC"/>
    <w:rsid w:val="00130EDF"/>
    <w:rsid w:val="00133998"/>
    <w:rsid w:val="00133C32"/>
    <w:rsid w:val="00141218"/>
    <w:rsid w:val="0014172D"/>
    <w:rsid w:val="00143228"/>
    <w:rsid w:val="00144EA7"/>
    <w:rsid w:val="001520EF"/>
    <w:rsid w:val="001538F8"/>
    <w:rsid w:val="00154297"/>
    <w:rsid w:val="00154B44"/>
    <w:rsid w:val="0016176A"/>
    <w:rsid w:val="001624B5"/>
    <w:rsid w:val="00162D1A"/>
    <w:rsid w:val="0016362A"/>
    <w:rsid w:val="00163638"/>
    <w:rsid w:val="001651A7"/>
    <w:rsid w:val="0017434F"/>
    <w:rsid w:val="00174CD0"/>
    <w:rsid w:val="00176820"/>
    <w:rsid w:val="00176D61"/>
    <w:rsid w:val="00182392"/>
    <w:rsid w:val="00183BBF"/>
    <w:rsid w:val="00186278"/>
    <w:rsid w:val="00186A2E"/>
    <w:rsid w:val="00186A81"/>
    <w:rsid w:val="001870C5"/>
    <w:rsid w:val="001930D8"/>
    <w:rsid w:val="00193B95"/>
    <w:rsid w:val="001957DC"/>
    <w:rsid w:val="00195C3E"/>
    <w:rsid w:val="00197E5B"/>
    <w:rsid w:val="001A1E59"/>
    <w:rsid w:val="001A4B34"/>
    <w:rsid w:val="001A6341"/>
    <w:rsid w:val="001A6784"/>
    <w:rsid w:val="001B1988"/>
    <w:rsid w:val="001B34D0"/>
    <w:rsid w:val="001C162F"/>
    <w:rsid w:val="001C1E2B"/>
    <w:rsid w:val="001C1E8A"/>
    <w:rsid w:val="001C2B71"/>
    <w:rsid w:val="001C3546"/>
    <w:rsid w:val="001C6AC6"/>
    <w:rsid w:val="001D0CE2"/>
    <w:rsid w:val="001D1D74"/>
    <w:rsid w:val="001D38E5"/>
    <w:rsid w:val="001D3C60"/>
    <w:rsid w:val="001D4293"/>
    <w:rsid w:val="001D4433"/>
    <w:rsid w:val="001D5BAF"/>
    <w:rsid w:val="001D6490"/>
    <w:rsid w:val="001D789F"/>
    <w:rsid w:val="001E0D5C"/>
    <w:rsid w:val="001E2557"/>
    <w:rsid w:val="001E4DD5"/>
    <w:rsid w:val="001E7FC3"/>
    <w:rsid w:val="001F2324"/>
    <w:rsid w:val="00200279"/>
    <w:rsid w:val="0020181F"/>
    <w:rsid w:val="00202913"/>
    <w:rsid w:val="00202E35"/>
    <w:rsid w:val="00202E71"/>
    <w:rsid w:val="0020468E"/>
    <w:rsid w:val="00207186"/>
    <w:rsid w:val="0020736A"/>
    <w:rsid w:val="002101F3"/>
    <w:rsid w:val="0021140C"/>
    <w:rsid w:val="002121D5"/>
    <w:rsid w:val="0021239D"/>
    <w:rsid w:val="00215994"/>
    <w:rsid w:val="00217707"/>
    <w:rsid w:val="00230892"/>
    <w:rsid w:val="00230EBA"/>
    <w:rsid w:val="00231716"/>
    <w:rsid w:val="0023487A"/>
    <w:rsid w:val="00236573"/>
    <w:rsid w:val="00242527"/>
    <w:rsid w:val="0024266D"/>
    <w:rsid w:val="00242EED"/>
    <w:rsid w:val="00245733"/>
    <w:rsid w:val="002466DE"/>
    <w:rsid w:val="00246D6F"/>
    <w:rsid w:val="00246F60"/>
    <w:rsid w:val="00250849"/>
    <w:rsid w:val="00250DFE"/>
    <w:rsid w:val="00251A41"/>
    <w:rsid w:val="00253918"/>
    <w:rsid w:val="0025486B"/>
    <w:rsid w:val="0025510A"/>
    <w:rsid w:val="002573EC"/>
    <w:rsid w:val="002575E2"/>
    <w:rsid w:val="00261555"/>
    <w:rsid w:val="00261618"/>
    <w:rsid w:val="00261789"/>
    <w:rsid w:val="00265182"/>
    <w:rsid w:val="002654C5"/>
    <w:rsid w:val="002735E7"/>
    <w:rsid w:val="00275AED"/>
    <w:rsid w:val="002778A0"/>
    <w:rsid w:val="00277AF3"/>
    <w:rsid w:val="0028236C"/>
    <w:rsid w:val="002827E5"/>
    <w:rsid w:val="002833B7"/>
    <w:rsid w:val="0028391E"/>
    <w:rsid w:val="00283B3B"/>
    <w:rsid w:val="0028510F"/>
    <w:rsid w:val="002855FB"/>
    <w:rsid w:val="002867A4"/>
    <w:rsid w:val="00286A0C"/>
    <w:rsid w:val="00287672"/>
    <w:rsid w:val="002907FD"/>
    <w:rsid w:val="002915D4"/>
    <w:rsid w:val="0029696D"/>
    <w:rsid w:val="002A28A6"/>
    <w:rsid w:val="002A4E08"/>
    <w:rsid w:val="002A6366"/>
    <w:rsid w:val="002A7AAF"/>
    <w:rsid w:val="002B16B6"/>
    <w:rsid w:val="002B1D2F"/>
    <w:rsid w:val="002B3076"/>
    <w:rsid w:val="002B568A"/>
    <w:rsid w:val="002B57B0"/>
    <w:rsid w:val="002C0890"/>
    <w:rsid w:val="002C11DA"/>
    <w:rsid w:val="002C1945"/>
    <w:rsid w:val="002C2BD7"/>
    <w:rsid w:val="002C2E06"/>
    <w:rsid w:val="002C2E8F"/>
    <w:rsid w:val="002C48A3"/>
    <w:rsid w:val="002D20F7"/>
    <w:rsid w:val="002D2C07"/>
    <w:rsid w:val="002D55E1"/>
    <w:rsid w:val="002D5C22"/>
    <w:rsid w:val="002D6DB6"/>
    <w:rsid w:val="002D70F3"/>
    <w:rsid w:val="002D7785"/>
    <w:rsid w:val="002E057B"/>
    <w:rsid w:val="002E096B"/>
    <w:rsid w:val="002E0ED5"/>
    <w:rsid w:val="002E21BB"/>
    <w:rsid w:val="002E5614"/>
    <w:rsid w:val="002E77AC"/>
    <w:rsid w:val="002E7879"/>
    <w:rsid w:val="002E79B2"/>
    <w:rsid w:val="002F1D4F"/>
    <w:rsid w:val="002F372C"/>
    <w:rsid w:val="002F3CEB"/>
    <w:rsid w:val="002F5C18"/>
    <w:rsid w:val="002F60AB"/>
    <w:rsid w:val="002F68E7"/>
    <w:rsid w:val="00300436"/>
    <w:rsid w:val="0030230E"/>
    <w:rsid w:val="003038EB"/>
    <w:rsid w:val="00307935"/>
    <w:rsid w:val="00307E35"/>
    <w:rsid w:val="003103F6"/>
    <w:rsid w:val="00313099"/>
    <w:rsid w:val="00313B15"/>
    <w:rsid w:val="00314100"/>
    <w:rsid w:val="003145CA"/>
    <w:rsid w:val="003162CF"/>
    <w:rsid w:val="003163B9"/>
    <w:rsid w:val="00317301"/>
    <w:rsid w:val="00321087"/>
    <w:rsid w:val="00324952"/>
    <w:rsid w:val="00325F42"/>
    <w:rsid w:val="0032774B"/>
    <w:rsid w:val="00330B6C"/>
    <w:rsid w:val="003310F0"/>
    <w:rsid w:val="00331106"/>
    <w:rsid w:val="003315C7"/>
    <w:rsid w:val="00331CC1"/>
    <w:rsid w:val="00331F94"/>
    <w:rsid w:val="0033432C"/>
    <w:rsid w:val="00336046"/>
    <w:rsid w:val="00336C7A"/>
    <w:rsid w:val="00340870"/>
    <w:rsid w:val="00341961"/>
    <w:rsid w:val="00342842"/>
    <w:rsid w:val="00342B25"/>
    <w:rsid w:val="0034312B"/>
    <w:rsid w:val="00343F66"/>
    <w:rsid w:val="0034612D"/>
    <w:rsid w:val="0034740D"/>
    <w:rsid w:val="00353427"/>
    <w:rsid w:val="00354050"/>
    <w:rsid w:val="003545ED"/>
    <w:rsid w:val="003619B9"/>
    <w:rsid w:val="00362D0A"/>
    <w:rsid w:val="00363331"/>
    <w:rsid w:val="00363A2A"/>
    <w:rsid w:val="00365935"/>
    <w:rsid w:val="00366882"/>
    <w:rsid w:val="00366BCE"/>
    <w:rsid w:val="003701B5"/>
    <w:rsid w:val="00371400"/>
    <w:rsid w:val="00371F4B"/>
    <w:rsid w:val="00375953"/>
    <w:rsid w:val="00375E67"/>
    <w:rsid w:val="00376112"/>
    <w:rsid w:val="00377194"/>
    <w:rsid w:val="00380B16"/>
    <w:rsid w:val="003812FA"/>
    <w:rsid w:val="00382278"/>
    <w:rsid w:val="0038347B"/>
    <w:rsid w:val="00386A90"/>
    <w:rsid w:val="0038790D"/>
    <w:rsid w:val="00390420"/>
    <w:rsid w:val="003948E1"/>
    <w:rsid w:val="003A28A2"/>
    <w:rsid w:val="003A5E63"/>
    <w:rsid w:val="003A7105"/>
    <w:rsid w:val="003A796A"/>
    <w:rsid w:val="003A7EAD"/>
    <w:rsid w:val="003B0639"/>
    <w:rsid w:val="003B58B8"/>
    <w:rsid w:val="003B64F4"/>
    <w:rsid w:val="003C09A5"/>
    <w:rsid w:val="003C1CF8"/>
    <w:rsid w:val="003D1357"/>
    <w:rsid w:val="003D1E93"/>
    <w:rsid w:val="003D3089"/>
    <w:rsid w:val="003D400C"/>
    <w:rsid w:val="003D4CF7"/>
    <w:rsid w:val="003D679B"/>
    <w:rsid w:val="003E06A0"/>
    <w:rsid w:val="003E06D9"/>
    <w:rsid w:val="003E0FC5"/>
    <w:rsid w:val="003E2FD9"/>
    <w:rsid w:val="003E3984"/>
    <w:rsid w:val="003E3CA0"/>
    <w:rsid w:val="003E4280"/>
    <w:rsid w:val="003F04F0"/>
    <w:rsid w:val="003F06D7"/>
    <w:rsid w:val="003F3AE8"/>
    <w:rsid w:val="003F4286"/>
    <w:rsid w:val="003F508B"/>
    <w:rsid w:val="003F5621"/>
    <w:rsid w:val="003F628C"/>
    <w:rsid w:val="003F65B1"/>
    <w:rsid w:val="003F7A55"/>
    <w:rsid w:val="003F7B17"/>
    <w:rsid w:val="00403763"/>
    <w:rsid w:val="00405533"/>
    <w:rsid w:val="00405787"/>
    <w:rsid w:val="00411747"/>
    <w:rsid w:val="00411DE3"/>
    <w:rsid w:val="004129B3"/>
    <w:rsid w:val="004152C0"/>
    <w:rsid w:val="00415B23"/>
    <w:rsid w:val="00420ED0"/>
    <w:rsid w:val="00421126"/>
    <w:rsid w:val="004228D7"/>
    <w:rsid w:val="004229F7"/>
    <w:rsid w:val="00422AFA"/>
    <w:rsid w:val="0042330C"/>
    <w:rsid w:val="0042353B"/>
    <w:rsid w:val="00423E86"/>
    <w:rsid w:val="004247D7"/>
    <w:rsid w:val="00424872"/>
    <w:rsid w:val="00425ADE"/>
    <w:rsid w:val="00425E0F"/>
    <w:rsid w:val="00427CF6"/>
    <w:rsid w:val="004307A1"/>
    <w:rsid w:val="00431509"/>
    <w:rsid w:val="004324B1"/>
    <w:rsid w:val="00432779"/>
    <w:rsid w:val="00433A86"/>
    <w:rsid w:val="004365F4"/>
    <w:rsid w:val="00437AE5"/>
    <w:rsid w:val="00441502"/>
    <w:rsid w:val="004418A4"/>
    <w:rsid w:val="00441924"/>
    <w:rsid w:val="00444DBF"/>
    <w:rsid w:val="00447FDC"/>
    <w:rsid w:val="00450760"/>
    <w:rsid w:val="0045235C"/>
    <w:rsid w:val="00452826"/>
    <w:rsid w:val="0045371B"/>
    <w:rsid w:val="0045483F"/>
    <w:rsid w:val="00455C55"/>
    <w:rsid w:val="00457001"/>
    <w:rsid w:val="00457A7B"/>
    <w:rsid w:val="0046305B"/>
    <w:rsid w:val="00464553"/>
    <w:rsid w:val="00465059"/>
    <w:rsid w:val="00465D57"/>
    <w:rsid w:val="00465EFD"/>
    <w:rsid w:val="0046639A"/>
    <w:rsid w:val="00470A63"/>
    <w:rsid w:val="00471A5A"/>
    <w:rsid w:val="004727DA"/>
    <w:rsid w:val="00473E93"/>
    <w:rsid w:val="00473F15"/>
    <w:rsid w:val="00474020"/>
    <w:rsid w:val="00475B88"/>
    <w:rsid w:val="00481232"/>
    <w:rsid w:val="004812EA"/>
    <w:rsid w:val="004813FD"/>
    <w:rsid w:val="00482937"/>
    <w:rsid w:val="00486568"/>
    <w:rsid w:val="0048770E"/>
    <w:rsid w:val="004913ED"/>
    <w:rsid w:val="0049352C"/>
    <w:rsid w:val="00494C6D"/>
    <w:rsid w:val="004A43E8"/>
    <w:rsid w:val="004A5D6E"/>
    <w:rsid w:val="004B0752"/>
    <w:rsid w:val="004B1897"/>
    <w:rsid w:val="004B49F2"/>
    <w:rsid w:val="004B4E7F"/>
    <w:rsid w:val="004B552E"/>
    <w:rsid w:val="004B5630"/>
    <w:rsid w:val="004B5C55"/>
    <w:rsid w:val="004C0FE3"/>
    <w:rsid w:val="004C18C7"/>
    <w:rsid w:val="004C1A7A"/>
    <w:rsid w:val="004C577F"/>
    <w:rsid w:val="004C687E"/>
    <w:rsid w:val="004D0E4D"/>
    <w:rsid w:val="004D213D"/>
    <w:rsid w:val="004D3271"/>
    <w:rsid w:val="004E1BE8"/>
    <w:rsid w:val="004E2F52"/>
    <w:rsid w:val="004E426E"/>
    <w:rsid w:val="004E5907"/>
    <w:rsid w:val="004F1ABE"/>
    <w:rsid w:val="004F2A47"/>
    <w:rsid w:val="004F5998"/>
    <w:rsid w:val="00500504"/>
    <w:rsid w:val="005010D3"/>
    <w:rsid w:val="005019DC"/>
    <w:rsid w:val="0050294C"/>
    <w:rsid w:val="005039C3"/>
    <w:rsid w:val="00505518"/>
    <w:rsid w:val="00507E14"/>
    <w:rsid w:val="00514158"/>
    <w:rsid w:val="0051604C"/>
    <w:rsid w:val="00516685"/>
    <w:rsid w:val="00517A45"/>
    <w:rsid w:val="005221E7"/>
    <w:rsid w:val="0052344F"/>
    <w:rsid w:val="00525AB2"/>
    <w:rsid w:val="00526E86"/>
    <w:rsid w:val="00527B13"/>
    <w:rsid w:val="005312C2"/>
    <w:rsid w:val="00533ABB"/>
    <w:rsid w:val="00533C55"/>
    <w:rsid w:val="00535A6B"/>
    <w:rsid w:val="0053748D"/>
    <w:rsid w:val="00540DB1"/>
    <w:rsid w:val="005418AA"/>
    <w:rsid w:val="00542FDF"/>
    <w:rsid w:val="00543688"/>
    <w:rsid w:val="00543D7C"/>
    <w:rsid w:val="00543FC6"/>
    <w:rsid w:val="00544C3F"/>
    <w:rsid w:val="00550C24"/>
    <w:rsid w:val="00550F8F"/>
    <w:rsid w:val="0055103E"/>
    <w:rsid w:val="00553ECC"/>
    <w:rsid w:val="00555A8A"/>
    <w:rsid w:val="00555E07"/>
    <w:rsid w:val="00556CC4"/>
    <w:rsid w:val="00557062"/>
    <w:rsid w:val="005601E7"/>
    <w:rsid w:val="0056031E"/>
    <w:rsid w:val="00560605"/>
    <w:rsid w:val="00562B40"/>
    <w:rsid w:val="00562E8C"/>
    <w:rsid w:val="00571FB6"/>
    <w:rsid w:val="005742F9"/>
    <w:rsid w:val="00581B47"/>
    <w:rsid w:val="005821C8"/>
    <w:rsid w:val="00584AB9"/>
    <w:rsid w:val="005852DF"/>
    <w:rsid w:val="005856CF"/>
    <w:rsid w:val="005861DE"/>
    <w:rsid w:val="00586964"/>
    <w:rsid w:val="00587555"/>
    <w:rsid w:val="00590C99"/>
    <w:rsid w:val="00590DC0"/>
    <w:rsid w:val="00591C18"/>
    <w:rsid w:val="0059317D"/>
    <w:rsid w:val="00595103"/>
    <w:rsid w:val="00597513"/>
    <w:rsid w:val="005A1BC9"/>
    <w:rsid w:val="005A2D01"/>
    <w:rsid w:val="005A31C0"/>
    <w:rsid w:val="005A3E49"/>
    <w:rsid w:val="005A472D"/>
    <w:rsid w:val="005A6815"/>
    <w:rsid w:val="005A7234"/>
    <w:rsid w:val="005B3091"/>
    <w:rsid w:val="005B4667"/>
    <w:rsid w:val="005B527E"/>
    <w:rsid w:val="005B5852"/>
    <w:rsid w:val="005C1666"/>
    <w:rsid w:val="005C2434"/>
    <w:rsid w:val="005D7F4A"/>
    <w:rsid w:val="005E0396"/>
    <w:rsid w:val="005E0645"/>
    <w:rsid w:val="005E25F9"/>
    <w:rsid w:val="005E27C3"/>
    <w:rsid w:val="005E2880"/>
    <w:rsid w:val="005E62AB"/>
    <w:rsid w:val="005F1AFD"/>
    <w:rsid w:val="005F23A9"/>
    <w:rsid w:val="005F35DF"/>
    <w:rsid w:val="005F4583"/>
    <w:rsid w:val="005F4E39"/>
    <w:rsid w:val="005F5208"/>
    <w:rsid w:val="005F7717"/>
    <w:rsid w:val="00601601"/>
    <w:rsid w:val="00601EF4"/>
    <w:rsid w:val="00605117"/>
    <w:rsid w:val="006065A4"/>
    <w:rsid w:val="00607F8D"/>
    <w:rsid w:val="00611DCC"/>
    <w:rsid w:val="00612011"/>
    <w:rsid w:val="00613597"/>
    <w:rsid w:val="00614BDE"/>
    <w:rsid w:val="006151FA"/>
    <w:rsid w:val="00615DEC"/>
    <w:rsid w:val="006219DF"/>
    <w:rsid w:val="0062294C"/>
    <w:rsid w:val="006239CE"/>
    <w:rsid w:val="0062648C"/>
    <w:rsid w:val="00627561"/>
    <w:rsid w:val="00630BBA"/>
    <w:rsid w:val="00632E54"/>
    <w:rsid w:val="00633157"/>
    <w:rsid w:val="00634E3E"/>
    <w:rsid w:val="006410DB"/>
    <w:rsid w:val="0064116B"/>
    <w:rsid w:val="006433A0"/>
    <w:rsid w:val="0064532E"/>
    <w:rsid w:val="0064542C"/>
    <w:rsid w:val="00647E77"/>
    <w:rsid w:val="00650233"/>
    <w:rsid w:val="0065045E"/>
    <w:rsid w:val="00654525"/>
    <w:rsid w:val="0065483D"/>
    <w:rsid w:val="00655D3D"/>
    <w:rsid w:val="00660986"/>
    <w:rsid w:val="00663ACF"/>
    <w:rsid w:val="00665AB4"/>
    <w:rsid w:val="00667781"/>
    <w:rsid w:val="00667B18"/>
    <w:rsid w:val="0067114B"/>
    <w:rsid w:val="006733A0"/>
    <w:rsid w:val="00674973"/>
    <w:rsid w:val="0068171F"/>
    <w:rsid w:val="006834FB"/>
    <w:rsid w:val="0068368B"/>
    <w:rsid w:val="00684A5C"/>
    <w:rsid w:val="00685F79"/>
    <w:rsid w:val="00686DF4"/>
    <w:rsid w:val="0069148E"/>
    <w:rsid w:val="00691A28"/>
    <w:rsid w:val="006929C2"/>
    <w:rsid w:val="00693229"/>
    <w:rsid w:val="00694CDD"/>
    <w:rsid w:val="006952FC"/>
    <w:rsid w:val="00695BE1"/>
    <w:rsid w:val="006A037B"/>
    <w:rsid w:val="006A0883"/>
    <w:rsid w:val="006A0AC5"/>
    <w:rsid w:val="006A25F0"/>
    <w:rsid w:val="006A2796"/>
    <w:rsid w:val="006A3F2E"/>
    <w:rsid w:val="006A576A"/>
    <w:rsid w:val="006A6138"/>
    <w:rsid w:val="006A7232"/>
    <w:rsid w:val="006A7366"/>
    <w:rsid w:val="006B052C"/>
    <w:rsid w:val="006B0C49"/>
    <w:rsid w:val="006B13DB"/>
    <w:rsid w:val="006B22C0"/>
    <w:rsid w:val="006B31D5"/>
    <w:rsid w:val="006B4687"/>
    <w:rsid w:val="006B4B3A"/>
    <w:rsid w:val="006B5355"/>
    <w:rsid w:val="006C33B4"/>
    <w:rsid w:val="006C48F5"/>
    <w:rsid w:val="006C4D31"/>
    <w:rsid w:val="006C61E7"/>
    <w:rsid w:val="006D01B9"/>
    <w:rsid w:val="006D1C58"/>
    <w:rsid w:val="006D37DE"/>
    <w:rsid w:val="006D442F"/>
    <w:rsid w:val="006D7C1A"/>
    <w:rsid w:val="006E0B51"/>
    <w:rsid w:val="006E1390"/>
    <w:rsid w:val="006E369B"/>
    <w:rsid w:val="006E4477"/>
    <w:rsid w:val="006E4A73"/>
    <w:rsid w:val="006E67DD"/>
    <w:rsid w:val="006E6C8A"/>
    <w:rsid w:val="006E7328"/>
    <w:rsid w:val="006F0C7F"/>
    <w:rsid w:val="006F16C8"/>
    <w:rsid w:val="006F30E6"/>
    <w:rsid w:val="006F3204"/>
    <w:rsid w:val="006F3E30"/>
    <w:rsid w:val="006F5363"/>
    <w:rsid w:val="007017CA"/>
    <w:rsid w:val="00701B73"/>
    <w:rsid w:val="0070533C"/>
    <w:rsid w:val="007072A3"/>
    <w:rsid w:val="0071094C"/>
    <w:rsid w:val="00711CF8"/>
    <w:rsid w:val="00713EF2"/>
    <w:rsid w:val="00714266"/>
    <w:rsid w:val="00717516"/>
    <w:rsid w:val="0072092D"/>
    <w:rsid w:val="007230C6"/>
    <w:rsid w:val="00725F1A"/>
    <w:rsid w:val="00726247"/>
    <w:rsid w:val="00727829"/>
    <w:rsid w:val="0073019A"/>
    <w:rsid w:val="0073027E"/>
    <w:rsid w:val="00731F0E"/>
    <w:rsid w:val="00732F52"/>
    <w:rsid w:val="00736ACB"/>
    <w:rsid w:val="00737A32"/>
    <w:rsid w:val="00740350"/>
    <w:rsid w:val="00742C6B"/>
    <w:rsid w:val="007442B1"/>
    <w:rsid w:val="0075217D"/>
    <w:rsid w:val="007535CE"/>
    <w:rsid w:val="00753FEE"/>
    <w:rsid w:val="00753FFF"/>
    <w:rsid w:val="007547F9"/>
    <w:rsid w:val="00756260"/>
    <w:rsid w:val="00756E88"/>
    <w:rsid w:val="0075712A"/>
    <w:rsid w:val="00760481"/>
    <w:rsid w:val="00761462"/>
    <w:rsid w:val="00761F5A"/>
    <w:rsid w:val="00763020"/>
    <w:rsid w:val="0076537B"/>
    <w:rsid w:val="00774FF8"/>
    <w:rsid w:val="0078101D"/>
    <w:rsid w:val="007823AA"/>
    <w:rsid w:val="0078317F"/>
    <w:rsid w:val="007842B5"/>
    <w:rsid w:val="007852B0"/>
    <w:rsid w:val="00785F16"/>
    <w:rsid w:val="00790F25"/>
    <w:rsid w:val="007914B2"/>
    <w:rsid w:val="00791B52"/>
    <w:rsid w:val="0079248E"/>
    <w:rsid w:val="00793001"/>
    <w:rsid w:val="0079403F"/>
    <w:rsid w:val="00794457"/>
    <w:rsid w:val="007976AA"/>
    <w:rsid w:val="007A0AEE"/>
    <w:rsid w:val="007A13E5"/>
    <w:rsid w:val="007A43B2"/>
    <w:rsid w:val="007A5792"/>
    <w:rsid w:val="007B026F"/>
    <w:rsid w:val="007B2EC9"/>
    <w:rsid w:val="007B3B7A"/>
    <w:rsid w:val="007B7683"/>
    <w:rsid w:val="007B7C2F"/>
    <w:rsid w:val="007B7E11"/>
    <w:rsid w:val="007C04A3"/>
    <w:rsid w:val="007C0C3F"/>
    <w:rsid w:val="007C2DF4"/>
    <w:rsid w:val="007C43A0"/>
    <w:rsid w:val="007C61EC"/>
    <w:rsid w:val="007C7B26"/>
    <w:rsid w:val="007D0497"/>
    <w:rsid w:val="007D0B2F"/>
    <w:rsid w:val="007D26D5"/>
    <w:rsid w:val="007E3FF5"/>
    <w:rsid w:val="007F1A92"/>
    <w:rsid w:val="007F28DC"/>
    <w:rsid w:val="007F3642"/>
    <w:rsid w:val="007F390A"/>
    <w:rsid w:val="007F51CB"/>
    <w:rsid w:val="0080079F"/>
    <w:rsid w:val="00802268"/>
    <w:rsid w:val="008036EC"/>
    <w:rsid w:val="00804651"/>
    <w:rsid w:val="008059E4"/>
    <w:rsid w:val="008074CE"/>
    <w:rsid w:val="00807B8B"/>
    <w:rsid w:val="0081052C"/>
    <w:rsid w:val="00812A80"/>
    <w:rsid w:val="00814930"/>
    <w:rsid w:val="00814D67"/>
    <w:rsid w:val="008178A7"/>
    <w:rsid w:val="00817BF4"/>
    <w:rsid w:val="00820264"/>
    <w:rsid w:val="00821066"/>
    <w:rsid w:val="008227F9"/>
    <w:rsid w:val="00822819"/>
    <w:rsid w:val="00825D98"/>
    <w:rsid w:val="008312A7"/>
    <w:rsid w:val="00831C2E"/>
    <w:rsid w:val="00834043"/>
    <w:rsid w:val="00834BD7"/>
    <w:rsid w:val="008353B3"/>
    <w:rsid w:val="00836FAA"/>
    <w:rsid w:val="00837348"/>
    <w:rsid w:val="00837B29"/>
    <w:rsid w:val="00841C18"/>
    <w:rsid w:val="0084255F"/>
    <w:rsid w:val="00842975"/>
    <w:rsid w:val="00843A13"/>
    <w:rsid w:val="00846569"/>
    <w:rsid w:val="00846D9C"/>
    <w:rsid w:val="008473CE"/>
    <w:rsid w:val="008507D1"/>
    <w:rsid w:val="008518A9"/>
    <w:rsid w:val="00854697"/>
    <w:rsid w:val="00855769"/>
    <w:rsid w:val="00857318"/>
    <w:rsid w:val="008633DD"/>
    <w:rsid w:val="00863D07"/>
    <w:rsid w:val="00864125"/>
    <w:rsid w:val="00871339"/>
    <w:rsid w:val="00873441"/>
    <w:rsid w:val="00873C7D"/>
    <w:rsid w:val="008747F5"/>
    <w:rsid w:val="0087568B"/>
    <w:rsid w:val="00875BDA"/>
    <w:rsid w:val="00876C48"/>
    <w:rsid w:val="00882206"/>
    <w:rsid w:val="00883F2E"/>
    <w:rsid w:val="0088547C"/>
    <w:rsid w:val="00885898"/>
    <w:rsid w:val="00891437"/>
    <w:rsid w:val="00892585"/>
    <w:rsid w:val="0089258C"/>
    <w:rsid w:val="00894BF1"/>
    <w:rsid w:val="0089554D"/>
    <w:rsid w:val="00895E7E"/>
    <w:rsid w:val="008973B8"/>
    <w:rsid w:val="008A156A"/>
    <w:rsid w:val="008A21E0"/>
    <w:rsid w:val="008A31F1"/>
    <w:rsid w:val="008A4494"/>
    <w:rsid w:val="008A512A"/>
    <w:rsid w:val="008A5688"/>
    <w:rsid w:val="008A6DE9"/>
    <w:rsid w:val="008A7E27"/>
    <w:rsid w:val="008B37DA"/>
    <w:rsid w:val="008B3AF9"/>
    <w:rsid w:val="008B5388"/>
    <w:rsid w:val="008C65A6"/>
    <w:rsid w:val="008D1122"/>
    <w:rsid w:val="008D156B"/>
    <w:rsid w:val="008D5583"/>
    <w:rsid w:val="008E26A2"/>
    <w:rsid w:val="008E3789"/>
    <w:rsid w:val="008E3A0D"/>
    <w:rsid w:val="008E3FC9"/>
    <w:rsid w:val="008E737C"/>
    <w:rsid w:val="008F103D"/>
    <w:rsid w:val="008F13B5"/>
    <w:rsid w:val="008F2EBD"/>
    <w:rsid w:val="008F3E89"/>
    <w:rsid w:val="008F4067"/>
    <w:rsid w:val="008F5638"/>
    <w:rsid w:val="008F5CFB"/>
    <w:rsid w:val="00901B0B"/>
    <w:rsid w:val="00905C03"/>
    <w:rsid w:val="0090618E"/>
    <w:rsid w:val="00907C13"/>
    <w:rsid w:val="00922E4E"/>
    <w:rsid w:val="00923F2B"/>
    <w:rsid w:val="00924ACA"/>
    <w:rsid w:val="00930DAF"/>
    <w:rsid w:val="00931983"/>
    <w:rsid w:val="0093253C"/>
    <w:rsid w:val="0093286B"/>
    <w:rsid w:val="0093394A"/>
    <w:rsid w:val="00933B2B"/>
    <w:rsid w:val="009350C7"/>
    <w:rsid w:val="00935DF9"/>
    <w:rsid w:val="00941DE4"/>
    <w:rsid w:val="00943CB7"/>
    <w:rsid w:val="00944E39"/>
    <w:rsid w:val="0094611F"/>
    <w:rsid w:val="00950666"/>
    <w:rsid w:val="00951753"/>
    <w:rsid w:val="0095328D"/>
    <w:rsid w:val="00955B3D"/>
    <w:rsid w:val="00955F6A"/>
    <w:rsid w:val="00957FB9"/>
    <w:rsid w:val="00961492"/>
    <w:rsid w:val="00961498"/>
    <w:rsid w:val="00962218"/>
    <w:rsid w:val="00963AE6"/>
    <w:rsid w:val="00965E4E"/>
    <w:rsid w:val="00966170"/>
    <w:rsid w:val="009676F4"/>
    <w:rsid w:val="009700D6"/>
    <w:rsid w:val="00972033"/>
    <w:rsid w:val="00973897"/>
    <w:rsid w:val="00976091"/>
    <w:rsid w:val="00976EC4"/>
    <w:rsid w:val="0097702A"/>
    <w:rsid w:val="00980259"/>
    <w:rsid w:val="00981DFF"/>
    <w:rsid w:val="00983378"/>
    <w:rsid w:val="00990291"/>
    <w:rsid w:val="00994057"/>
    <w:rsid w:val="009941E2"/>
    <w:rsid w:val="009954F2"/>
    <w:rsid w:val="00997D96"/>
    <w:rsid w:val="009A0265"/>
    <w:rsid w:val="009A175F"/>
    <w:rsid w:val="009A33AB"/>
    <w:rsid w:val="009A3674"/>
    <w:rsid w:val="009B033D"/>
    <w:rsid w:val="009B0CB1"/>
    <w:rsid w:val="009B281F"/>
    <w:rsid w:val="009B43BD"/>
    <w:rsid w:val="009B6E08"/>
    <w:rsid w:val="009B7315"/>
    <w:rsid w:val="009C4B7B"/>
    <w:rsid w:val="009C58FB"/>
    <w:rsid w:val="009C59B6"/>
    <w:rsid w:val="009C6C62"/>
    <w:rsid w:val="009C7150"/>
    <w:rsid w:val="009C772F"/>
    <w:rsid w:val="009C7991"/>
    <w:rsid w:val="009D03B9"/>
    <w:rsid w:val="009D368F"/>
    <w:rsid w:val="009D461C"/>
    <w:rsid w:val="009D4A74"/>
    <w:rsid w:val="009D56FD"/>
    <w:rsid w:val="009D57E2"/>
    <w:rsid w:val="009D696B"/>
    <w:rsid w:val="009E06CE"/>
    <w:rsid w:val="009E08E1"/>
    <w:rsid w:val="009E1941"/>
    <w:rsid w:val="009E399F"/>
    <w:rsid w:val="009E3B44"/>
    <w:rsid w:val="009E5F3B"/>
    <w:rsid w:val="009F1DFB"/>
    <w:rsid w:val="009F29E0"/>
    <w:rsid w:val="009F3B37"/>
    <w:rsid w:val="009F40C0"/>
    <w:rsid w:val="00A012B2"/>
    <w:rsid w:val="00A025A9"/>
    <w:rsid w:val="00A0393D"/>
    <w:rsid w:val="00A04E1E"/>
    <w:rsid w:val="00A069B8"/>
    <w:rsid w:val="00A06D12"/>
    <w:rsid w:val="00A06D39"/>
    <w:rsid w:val="00A114A3"/>
    <w:rsid w:val="00A135AE"/>
    <w:rsid w:val="00A1461B"/>
    <w:rsid w:val="00A16C4D"/>
    <w:rsid w:val="00A22B9D"/>
    <w:rsid w:val="00A2414B"/>
    <w:rsid w:val="00A24510"/>
    <w:rsid w:val="00A24F4E"/>
    <w:rsid w:val="00A275EF"/>
    <w:rsid w:val="00A34277"/>
    <w:rsid w:val="00A3657D"/>
    <w:rsid w:val="00A41C91"/>
    <w:rsid w:val="00A4247F"/>
    <w:rsid w:val="00A43A63"/>
    <w:rsid w:val="00A4526C"/>
    <w:rsid w:val="00A457D8"/>
    <w:rsid w:val="00A47E60"/>
    <w:rsid w:val="00A505E5"/>
    <w:rsid w:val="00A51780"/>
    <w:rsid w:val="00A53517"/>
    <w:rsid w:val="00A53744"/>
    <w:rsid w:val="00A54D9B"/>
    <w:rsid w:val="00A57A3A"/>
    <w:rsid w:val="00A63A39"/>
    <w:rsid w:val="00A644B9"/>
    <w:rsid w:val="00A76E31"/>
    <w:rsid w:val="00A83432"/>
    <w:rsid w:val="00A838A9"/>
    <w:rsid w:val="00A86509"/>
    <w:rsid w:val="00A86E86"/>
    <w:rsid w:val="00A870DD"/>
    <w:rsid w:val="00A9066B"/>
    <w:rsid w:val="00A92F39"/>
    <w:rsid w:val="00A948FF"/>
    <w:rsid w:val="00A959FD"/>
    <w:rsid w:val="00A969B1"/>
    <w:rsid w:val="00AA0A8F"/>
    <w:rsid w:val="00AA0FF2"/>
    <w:rsid w:val="00AA1568"/>
    <w:rsid w:val="00AA498C"/>
    <w:rsid w:val="00AA572E"/>
    <w:rsid w:val="00AA6DDB"/>
    <w:rsid w:val="00AB0FE0"/>
    <w:rsid w:val="00AB1437"/>
    <w:rsid w:val="00AB4C41"/>
    <w:rsid w:val="00AB5005"/>
    <w:rsid w:val="00AC1952"/>
    <w:rsid w:val="00AC3F6B"/>
    <w:rsid w:val="00AC4048"/>
    <w:rsid w:val="00AC623C"/>
    <w:rsid w:val="00AD0CA3"/>
    <w:rsid w:val="00AD4331"/>
    <w:rsid w:val="00AD52CE"/>
    <w:rsid w:val="00AD6BB9"/>
    <w:rsid w:val="00AD74D1"/>
    <w:rsid w:val="00AE071E"/>
    <w:rsid w:val="00AE2702"/>
    <w:rsid w:val="00AE32F6"/>
    <w:rsid w:val="00AE41EC"/>
    <w:rsid w:val="00AE45C9"/>
    <w:rsid w:val="00AE6238"/>
    <w:rsid w:val="00AF0C00"/>
    <w:rsid w:val="00AF2B0C"/>
    <w:rsid w:val="00AF2D65"/>
    <w:rsid w:val="00AF696C"/>
    <w:rsid w:val="00B04361"/>
    <w:rsid w:val="00B0540A"/>
    <w:rsid w:val="00B056F9"/>
    <w:rsid w:val="00B0624D"/>
    <w:rsid w:val="00B06C80"/>
    <w:rsid w:val="00B11162"/>
    <w:rsid w:val="00B113E1"/>
    <w:rsid w:val="00B14602"/>
    <w:rsid w:val="00B16D80"/>
    <w:rsid w:val="00B17321"/>
    <w:rsid w:val="00B17572"/>
    <w:rsid w:val="00B238C2"/>
    <w:rsid w:val="00B250C3"/>
    <w:rsid w:val="00B25B76"/>
    <w:rsid w:val="00B26BCB"/>
    <w:rsid w:val="00B301AD"/>
    <w:rsid w:val="00B30A88"/>
    <w:rsid w:val="00B30EA3"/>
    <w:rsid w:val="00B31EF7"/>
    <w:rsid w:val="00B360D6"/>
    <w:rsid w:val="00B364EB"/>
    <w:rsid w:val="00B37F78"/>
    <w:rsid w:val="00B40DF5"/>
    <w:rsid w:val="00B40FB1"/>
    <w:rsid w:val="00B417AA"/>
    <w:rsid w:val="00B44ABA"/>
    <w:rsid w:val="00B508BA"/>
    <w:rsid w:val="00B54B29"/>
    <w:rsid w:val="00B56E37"/>
    <w:rsid w:val="00B608B0"/>
    <w:rsid w:val="00B60EF5"/>
    <w:rsid w:val="00B62CBC"/>
    <w:rsid w:val="00B62D74"/>
    <w:rsid w:val="00B63C08"/>
    <w:rsid w:val="00B64E64"/>
    <w:rsid w:val="00B64ED7"/>
    <w:rsid w:val="00B65743"/>
    <w:rsid w:val="00B66FE0"/>
    <w:rsid w:val="00B67437"/>
    <w:rsid w:val="00B72A42"/>
    <w:rsid w:val="00B72FB0"/>
    <w:rsid w:val="00B764E8"/>
    <w:rsid w:val="00B768C9"/>
    <w:rsid w:val="00B8048D"/>
    <w:rsid w:val="00B816E1"/>
    <w:rsid w:val="00B82C86"/>
    <w:rsid w:val="00B838DA"/>
    <w:rsid w:val="00B83A1A"/>
    <w:rsid w:val="00B840E4"/>
    <w:rsid w:val="00B90AB3"/>
    <w:rsid w:val="00B91D62"/>
    <w:rsid w:val="00B91FFC"/>
    <w:rsid w:val="00B920D9"/>
    <w:rsid w:val="00B92AEE"/>
    <w:rsid w:val="00B92C39"/>
    <w:rsid w:val="00B93142"/>
    <w:rsid w:val="00B938A3"/>
    <w:rsid w:val="00B97E16"/>
    <w:rsid w:val="00BA2EB4"/>
    <w:rsid w:val="00BA3742"/>
    <w:rsid w:val="00BA402F"/>
    <w:rsid w:val="00BA579E"/>
    <w:rsid w:val="00BB1D9F"/>
    <w:rsid w:val="00BB35CB"/>
    <w:rsid w:val="00BB3D56"/>
    <w:rsid w:val="00BB3F72"/>
    <w:rsid w:val="00BB50A6"/>
    <w:rsid w:val="00BB6D45"/>
    <w:rsid w:val="00BC160C"/>
    <w:rsid w:val="00BC29F5"/>
    <w:rsid w:val="00BC2BCE"/>
    <w:rsid w:val="00BC2CA0"/>
    <w:rsid w:val="00BD0BC8"/>
    <w:rsid w:val="00BD1DCC"/>
    <w:rsid w:val="00BD3973"/>
    <w:rsid w:val="00BE1B6F"/>
    <w:rsid w:val="00BE1DD5"/>
    <w:rsid w:val="00BF11F6"/>
    <w:rsid w:val="00BF141C"/>
    <w:rsid w:val="00BF144B"/>
    <w:rsid w:val="00BF1C59"/>
    <w:rsid w:val="00BF34D7"/>
    <w:rsid w:val="00BF3E11"/>
    <w:rsid w:val="00BF4850"/>
    <w:rsid w:val="00BF49BF"/>
    <w:rsid w:val="00BF5C21"/>
    <w:rsid w:val="00BF6402"/>
    <w:rsid w:val="00BF6560"/>
    <w:rsid w:val="00BF678D"/>
    <w:rsid w:val="00BF7FB7"/>
    <w:rsid w:val="00C005D1"/>
    <w:rsid w:val="00C0086C"/>
    <w:rsid w:val="00C01298"/>
    <w:rsid w:val="00C0201A"/>
    <w:rsid w:val="00C02062"/>
    <w:rsid w:val="00C0476C"/>
    <w:rsid w:val="00C07E24"/>
    <w:rsid w:val="00C131D0"/>
    <w:rsid w:val="00C14F2C"/>
    <w:rsid w:val="00C16388"/>
    <w:rsid w:val="00C178CF"/>
    <w:rsid w:val="00C2006E"/>
    <w:rsid w:val="00C20941"/>
    <w:rsid w:val="00C23E73"/>
    <w:rsid w:val="00C25927"/>
    <w:rsid w:val="00C273B3"/>
    <w:rsid w:val="00C31446"/>
    <w:rsid w:val="00C348F4"/>
    <w:rsid w:val="00C35DD7"/>
    <w:rsid w:val="00C42D49"/>
    <w:rsid w:val="00C42FA5"/>
    <w:rsid w:val="00C434CF"/>
    <w:rsid w:val="00C43BCD"/>
    <w:rsid w:val="00C45501"/>
    <w:rsid w:val="00C50C5F"/>
    <w:rsid w:val="00C5117E"/>
    <w:rsid w:val="00C51442"/>
    <w:rsid w:val="00C51610"/>
    <w:rsid w:val="00C52C97"/>
    <w:rsid w:val="00C5322D"/>
    <w:rsid w:val="00C53886"/>
    <w:rsid w:val="00C5428E"/>
    <w:rsid w:val="00C55DF7"/>
    <w:rsid w:val="00C62870"/>
    <w:rsid w:val="00C6402E"/>
    <w:rsid w:val="00C64C56"/>
    <w:rsid w:val="00C65B7A"/>
    <w:rsid w:val="00C6612C"/>
    <w:rsid w:val="00C67B9B"/>
    <w:rsid w:val="00C70D5D"/>
    <w:rsid w:val="00C71D93"/>
    <w:rsid w:val="00C73A7B"/>
    <w:rsid w:val="00C77F44"/>
    <w:rsid w:val="00C80D38"/>
    <w:rsid w:val="00C8355F"/>
    <w:rsid w:val="00C84C5E"/>
    <w:rsid w:val="00C84EB1"/>
    <w:rsid w:val="00C854F3"/>
    <w:rsid w:val="00C85546"/>
    <w:rsid w:val="00C85954"/>
    <w:rsid w:val="00C8745D"/>
    <w:rsid w:val="00C90E92"/>
    <w:rsid w:val="00C92D91"/>
    <w:rsid w:val="00C9372A"/>
    <w:rsid w:val="00C93F35"/>
    <w:rsid w:val="00C95B45"/>
    <w:rsid w:val="00CA2106"/>
    <w:rsid w:val="00CA25F7"/>
    <w:rsid w:val="00CA4906"/>
    <w:rsid w:val="00CA69D0"/>
    <w:rsid w:val="00CB05C6"/>
    <w:rsid w:val="00CB1AA9"/>
    <w:rsid w:val="00CB2D1A"/>
    <w:rsid w:val="00CB4471"/>
    <w:rsid w:val="00CB517F"/>
    <w:rsid w:val="00CB55FC"/>
    <w:rsid w:val="00CB5908"/>
    <w:rsid w:val="00CB6B72"/>
    <w:rsid w:val="00CB79BB"/>
    <w:rsid w:val="00CC3491"/>
    <w:rsid w:val="00CC4079"/>
    <w:rsid w:val="00CC6B35"/>
    <w:rsid w:val="00CC78F0"/>
    <w:rsid w:val="00CD72F8"/>
    <w:rsid w:val="00CD78A0"/>
    <w:rsid w:val="00CE3751"/>
    <w:rsid w:val="00CE390D"/>
    <w:rsid w:val="00CE66FD"/>
    <w:rsid w:val="00CE71A6"/>
    <w:rsid w:val="00CE7320"/>
    <w:rsid w:val="00CF32D4"/>
    <w:rsid w:val="00CF3C39"/>
    <w:rsid w:val="00CF62B5"/>
    <w:rsid w:val="00CF7764"/>
    <w:rsid w:val="00D01919"/>
    <w:rsid w:val="00D12E09"/>
    <w:rsid w:val="00D13F14"/>
    <w:rsid w:val="00D14B95"/>
    <w:rsid w:val="00D16E72"/>
    <w:rsid w:val="00D17EED"/>
    <w:rsid w:val="00D23F36"/>
    <w:rsid w:val="00D25A16"/>
    <w:rsid w:val="00D276AC"/>
    <w:rsid w:val="00D32089"/>
    <w:rsid w:val="00D33DA4"/>
    <w:rsid w:val="00D33E5B"/>
    <w:rsid w:val="00D36541"/>
    <w:rsid w:val="00D43101"/>
    <w:rsid w:val="00D4342D"/>
    <w:rsid w:val="00D4372C"/>
    <w:rsid w:val="00D502E9"/>
    <w:rsid w:val="00D518FC"/>
    <w:rsid w:val="00D53C2E"/>
    <w:rsid w:val="00D56F91"/>
    <w:rsid w:val="00D570D0"/>
    <w:rsid w:val="00D57C9A"/>
    <w:rsid w:val="00D60740"/>
    <w:rsid w:val="00D62496"/>
    <w:rsid w:val="00D62D7B"/>
    <w:rsid w:val="00D635DC"/>
    <w:rsid w:val="00D64EB7"/>
    <w:rsid w:val="00D65AD5"/>
    <w:rsid w:val="00D671B8"/>
    <w:rsid w:val="00D745C1"/>
    <w:rsid w:val="00D75AAE"/>
    <w:rsid w:val="00D7627B"/>
    <w:rsid w:val="00D77D1E"/>
    <w:rsid w:val="00D81703"/>
    <w:rsid w:val="00D82268"/>
    <w:rsid w:val="00D826D5"/>
    <w:rsid w:val="00D82F08"/>
    <w:rsid w:val="00D84F12"/>
    <w:rsid w:val="00D85964"/>
    <w:rsid w:val="00D85C91"/>
    <w:rsid w:val="00D85DCC"/>
    <w:rsid w:val="00D872FA"/>
    <w:rsid w:val="00D9141A"/>
    <w:rsid w:val="00D91A73"/>
    <w:rsid w:val="00D92A69"/>
    <w:rsid w:val="00D949F5"/>
    <w:rsid w:val="00D94AF1"/>
    <w:rsid w:val="00D964B1"/>
    <w:rsid w:val="00D9727F"/>
    <w:rsid w:val="00D9741D"/>
    <w:rsid w:val="00DA2A41"/>
    <w:rsid w:val="00DA2D9B"/>
    <w:rsid w:val="00DA54A7"/>
    <w:rsid w:val="00DB0BE0"/>
    <w:rsid w:val="00DB6ED2"/>
    <w:rsid w:val="00DC07C7"/>
    <w:rsid w:val="00DC16B8"/>
    <w:rsid w:val="00DC18A0"/>
    <w:rsid w:val="00DD4CB9"/>
    <w:rsid w:val="00DD5BED"/>
    <w:rsid w:val="00DD5FEF"/>
    <w:rsid w:val="00DD7B80"/>
    <w:rsid w:val="00DE02B9"/>
    <w:rsid w:val="00DE079E"/>
    <w:rsid w:val="00DE45FF"/>
    <w:rsid w:val="00DE50E9"/>
    <w:rsid w:val="00DF029A"/>
    <w:rsid w:val="00DF15F6"/>
    <w:rsid w:val="00DF17F2"/>
    <w:rsid w:val="00DF3721"/>
    <w:rsid w:val="00DF51D7"/>
    <w:rsid w:val="00DF6690"/>
    <w:rsid w:val="00DF6879"/>
    <w:rsid w:val="00DF68FA"/>
    <w:rsid w:val="00E00001"/>
    <w:rsid w:val="00E00C9C"/>
    <w:rsid w:val="00E01264"/>
    <w:rsid w:val="00E02117"/>
    <w:rsid w:val="00E035AB"/>
    <w:rsid w:val="00E10BC8"/>
    <w:rsid w:val="00E1202E"/>
    <w:rsid w:val="00E1556B"/>
    <w:rsid w:val="00E159BA"/>
    <w:rsid w:val="00E15F3D"/>
    <w:rsid w:val="00E17AD7"/>
    <w:rsid w:val="00E203FE"/>
    <w:rsid w:val="00E20EA2"/>
    <w:rsid w:val="00E23EF9"/>
    <w:rsid w:val="00E30670"/>
    <w:rsid w:val="00E30FA7"/>
    <w:rsid w:val="00E33662"/>
    <w:rsid w:val="00E34782"/>
    <w:rsid w:val="00E377FE"/>
    <w:rsid w:val="00E42936"/>
    <w:rsid w:val="00E434B6"/>
    <w:rsid w:val="00E507E2"/>
    <w:rsid w:val="00E55C8F"/>
    <w:rsid w:val="00E57D57"/>
    <w:rsid w:val="00E57D9C"/>
    <w:rsid w:val="00E60699"/>
    <w:rsid w:val="00E62711"/>
    <w:rsid w:val="00E66691"/>
    <w:rsid w:val="00E66CEE"/>
    <w:rsid w:val="00E67E65"/>
    <w:rsid w:val="00E67FD2"/>
    <w:rsid w:val="00E71928"/>
    <w:rsid w:val="00E72C82"/>
    <w:rsid w:val="00E72DBA"/>
    <w:rsid w:val="00E7349E"/>
    <w:rsid w:val="00E73F14"/>
    <w:rsid w:val="00E77177"/>
    <w:rsid w:val="00E800CC"/>
    <w:rsid w:val="00E80602"/>
    <w:rsid w:val="00E80998"/>
    <w:rsid w:val="00E825E3"/>
    <w:rsid w:val="00E82FED"/>
    <w:rsid w:val="00E8444A"/>
    <w:rsid w:val="00E849F9"/>
    <w:rsid w:val="00E86AE9"/>
    <w:rsid w:val="00E9013E"/>
    <w:rsid w:val="00E91350"/>
    <w:rsid w:val="00E92B5A"/>
    <w:rsid w:val="00E9373C"/>
    <w:rsid w:val="00E94CE4"/>
    <w:rsid w:val="00E972DB"/>
    <w:rsid w:val="00EA0BB6"/>
    <w:rsid w:val="00EA1430"/>
    <w:rsid w:val="00EA3683"/>
    <w:rsid w:val="00EA7B73"/>
    <w:rsid w:val="00EA7CA9"/>
    <w:rsid w:val="00EA7FE3"/>
    <w:rsid w:val="00EB23E2"/>
    <w:rsid w:val="00EB24D7"/>
    <w:rsid w:val="00EB24E3"/>
    <w:rsid w:val="00EB3579"/>
    <w:rsid w:val="00EB4078"/>
    <w:rsid w:val="00EB6B3F"/>
    <w:rsid w:val="00EC2788"/>
    <w:rsid w:val="00EC63EB"/>
    <w:rsid w:val="00EC6F20"/>
    <w:rsid w:val="00EC778B"/>
    <w:rsid w:val="00EC7F70"/>
    <w:rsid w:val="00ED19FF"/>
    <w:rsid w:val="00ED1F5B"/>
    <w:rsid w:val="00ED31ED"/>
    <w:rsid w:val="00ED3ACA"/>
    <w:rsid w:val="00ED4605"/>
    <w:rsid w:val="00ED4FD9"/>
    <w:rsid w:val="00ED75A9"/>
    <w:rsid w:val="00ED7BE8"/>
    <w:rsid w:val="00EE542A"/>
    <w:rsid w:val="00EE5F73"/>
    <w:rsid w:val="00EE6456"/>
    <w:rsid w:val="00EE6868"/>
    <w:rsid w:val="00EF0517"/>
    <w:rsid w:val="00EF488B"/>
    <w:rsid w:val="00F0109A"/>
    <w:rsid w:val="00F02D41"/>
    <w:rsid w:val="00F030FC"/>
    <w:rsid w:val="00F0384A"/>
    <w:rsid w:val="00F040DC"/>
    <w:rsid w:val="00F04795"/>
    <w:rsid w:val="00F049D4"/>
    <w:rsid w:val="00F066E4"/>
    <w:rsid w:val="00F07230"/>
    <w:rsid w:val="00F07844"/>
    <w:rsid w:val="00F11B05"/>
    <w:rsid w:val="00F14F3A"/>
    <w:rsid w:val="00F1524C"/>
    <w:rsid w:val="00F200E8"/>
    <w:rsid w:val="00F2099B"/>
    <w:rsid w:val="00F21171"/>
    <w:rsid w:val="00F21192"/>
    <w:rsid w:val="00F21F38"/>
    <w:rsid w:val="00F26200"/>
    <w:rsid w:val="00F26B53"/>
    <w:rsid w:val="00F337D9"/>
    <w:rsid w:val="00F34193"/>
    <w:rsid w:val="00F35C08"/>
    <w:rsid w:val="00F3606F"/>
    <w:rsid w:val="00F37802"/>
    <w:rsid w:val="00F413F6"/>
    <w:rsid w:val="00F41B4D"/>
    <w:rsid w:val="00F44A9D"/>
    <w:rsid w:val="00F45FB1"/>
    <w:rsid w:val="00F50A2A"/>
    <w:rsid w:val="00F52AD9"/>
    <w:rsid w:val="00F53265"/>
    <w:rsid w:val="00F5557E"/>
    <w:rsid w:val="00F55F5E"/>
    <w:rsid w:val="00F56504"/>
    <w:rsid w:val="00F63439"/>
    <w:rsid w:val="00F63AAD"/>
    <w:rsid w:val="00F64921"/>
    <w:rsid w:val="00F6615B"/>
    <w:rsid w:val="00F6735A"/>
    <w:rsid w:val="00F67CC9"/>
    <w:rsid w:val="00F710EB"/>
    <w:rsid w:val="00F73B8C"/>
    <w:rsid w:val="00F7492D"/>
    <w:rsid w:val="00F75C8E"/>
    <w:rsid w:val="00F76AA8"/>
    <w:rsid w:val="00F77218"/>
    <w:rsid w:val="00F803A1"/>
    <w:rsid w:val="00F80F79"/>
    <w:rsid w:val="00F849A5"/>
    <w:rsid w:val="00F85283"/>
    <w:rsid w:val="00F8661B"/>
    <w:rsid w:val="00F86648"/>
    <w:rsid w:val="00F87BD4"/>
    <w:rsid w:val="00F919B5"/>
    <w:rsid w:val="00F91A22"/>
    <w:rsid w:val="00F922DF"/>
    <w:rsid w:val="00F95783"/>
    <w:rsid w:val="00F9628A"/>
    <w:rsid w:val="00F96579"/>
    <w:rsid w:val="00F97ECE"/>
    <w:rsid w:val="00FA0C6F"/>
    <w:rsid w:val="00FA1015"/>
    <w:rsid w:val="00FA4FF4"/>
    <w:rsid w:val="00FA6B16"/>
    <w:rsid w:val="00FB44C8"/>
    <w:rsid w:val="00FB614C"/>
    <w:rsid w:val="00FB7A69"/>
    <w:rsid w:val="00FC0439"/>
    <w:rsid w:val="00FC2051"/>
    <w:rsid w:val="00FC3E7D"/>
    <w:rsid w:val="00FC45BA"/>
    <w:rsid w:val="00FC5B35"/>
    <w:rsid w:val="00FC6D2B"/>
    <w:rsid w:val="00FD1BBC"/>
    <w:rsid w:val="00FD2B73"/>
    <w:rsid w:val="00FD33CD"/>
    <w:rsid w:val="00FD4F06"/>
    <w:rsid w:val="00FD605C"/>
    <w:rsid w:val="00FE0793"/>
    <w:rsid w:val="00FE264C"/>
    <w:rsid w:val="00FE3D6D"/>
    <w:rsid w:val="00FE594E"/>
    <w:rsid w:val="00FE6234"/>
    <w:rsid w:val="00FE6A57"/>
    <w:rsid w:val="00FF0327"/>
    <w:rsid w:val="00FF08D6"/>
    <w:rsid w:val="00FF20BA"/>
    <w:rsid w:val="00FF2CEA"/>
    <w:rsid w:val="00FF2F10"/>
    <w:rsid w:val="00FF3EFB"/>
    <w:rsid w:val="00FF4B55"/>
    <w:rsid w:val="00FF4D9D"/>
    <w:rsid w:val="00FF5854"/>
    <w:rsid w:val="00FF593F"/>
    <w:rsid w:val="00FF5DDC"/>
    <w:rsid w:val="00FF6EC1"/>
    <w:rsid w:val="00FF6F4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1B991"/>
  <w15:chartTrackingRefBased/>
  <w15:docId w15:val="{17EB7F26-074E-4A59-ADC7-F8ED25F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A3"/>
  </w:style>
  <w:style w:type="paragraph" w:styleId="BalloonText">
    <w:name w:val="Balloon Text"/>
    <w:basedOn w:val="Normal"/>
    <w:semiHidden/>
    <w:rsid w:val="0033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67FEAA6F4E24185BE9D9A09EF0461" ma:contentTypeVersion="12" ma:contentTypeDescription="Create a new document." ma:contentTypeScope="" ma:versionID="e702e94bf4f512970c6b005bdf99836c">
  <xsd:schema xmlns:xsd="http://www.w3.org/2001/XMLSchema" xmlns:xs="http://www.w3.org/2001/XMLSchema" xmlns:p="http://schemas.microsoft.com/office/2006/metadata/properties" xmlns:ns3="d25b1fb9-cb9a-46ee-be2d-d9d4e6c598d9" targetNamespace="http://schemas.microsoft.com/office/2006/metadata/properties" ma:root="true" ma:fieldsID="1a9f01fe01329166080e0796248aa4a7" ns3:_="">
    <xsd:import namespace="d25b1fb9-cb9a-46ee-be2d-d9d4e6c59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b1fb9-cb9a-46ee-be2d-d9d4e6c5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5b1fb9-cb9a-46ee-be2d-d9d4e6c598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C06-E793-47C8-9BC7-DC1F8D61B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b1fb9-cb9a-46ee-be2d-d9d4e6c59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7D4E-488C-49A0-8162-7E3B625D2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2DBB-C9F4-4384-AD19-C7FF39D8E90A}">
  <ds:schemaRefs>
    <ds:schemaRef ds:uri="http://schemas.microsoft.com/office/2006/metadata/properties"/>
    <ds:schemaRef ds:uri="http://schemas.microsoft.com/office/infopath/2007/PartnerControls"/>
    <ds:schemaRef ds:uri="d25b1fb9-cb9a-46ee-be2d-d9d4e6c598d9"/>
  </ds:schemaRefs>
</ds:datastoreItem>
</file>

<file path=customXml/itemProps4.xml><?xml version="1.0" encoding="utf-8"?>
<ds:datastoreItem xmlns:ds="http://schemas.openxmlformats.org/officeDocument/2006/customXml" ds:itemID="{95BF4A58-1165-4786-89FC-BDD58EA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14</Words>
  <Characters>3230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y – 2nd Sunday of Lent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y – 2nd Sunday of Lent</dc:title>
  <dc:subject/>
  <dc:creator>user</dc:creator>
  <cp:keywords/>
  <cp:lastModifiedBy>Peter Dohr</cp:lastModifiedBy>
  <cp:revision>175</cp:revision>
  <cp:lastPrinted>2024-03-29T16:17:00Z</cp:lastPrinted>
  <dcterms:created xsi:type="dcterms:W3CDTF">2026-05-01T17:50:00Z</dcterms:created>
  <dcterms:modified xsi:type="dcterms:W3CDTF">2026-05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67FEAA6F4E24185BE9D9A09EF0461</vt:lpwstr>
  </property>
</Properties>
</file>